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C03" w14:textId="77777777" w:rsidR="00580915" w:rsidRDefault="00917D03" w:rsidP="00580915">
      <w:pPr>
        <w:rPr>
          <w:b/>
          <w:bCs/>
          <w:sz w:val="28"/>
          <w:szCs w:val="28"/>
          <w:lang w:val="en-US"/>
        </w:rPr>
      </w:pPr>
      <w:r w:rsidRPr="00917D03">
        <w:rPr>
          <w:b/>
          <w:bCs/>
          <w:sz w:val="28"/>
          <w:szCs w:val="28"/>
          <w:lang w:val="en-US"/>
        </w:rPr>
        <w:t>Raghav Venkata Sai Tenneti</w:t>
      </w:r>
      <w:r w:rsidR="00580915">
        <w:rPr>
          <w:b/>
          <w:bCs/>
          <w:sz w:val="28"/>
          <w:szCs w:val="28"/>
          <w:lang w:val="en-US"/>
        </w:rPr>
        <w:t xml:space="preserve"> </w:t>
      </w:r>
    </w:p>
    <w:p w14:paraId="3ADAFB11" w14:textId="18C7D3B7" w:rsidR="00917D03" w:rsidRDefault="00917D03" w:rsidP="00580915">
      <w:pPr>
        <w:rPr>
          <w:sz w:val="28"/>
          <w:szCs w:val="28"/>
          <w:lang w:val="en-US"/>
        </w:rPr>
      </w:pPr>
      <w:r w:rsidRPr="00377311">
        <w:rPr>
          <w:b/>
          <w:bCs/>
          <w:sz w:val="24"/>
          <w:szCs w:val="24"/>
          <w:lang w:val="en-US"/>
        </w:rPr>
        <w:t>Mobile:</w:t>
      </w:r>
      <w:r w:rsidRPr="00917D03">
        <w:rPr>
          <w:sz w:val="24"/>
          <w:szCs w:val="24"/>
          <w:lang w:val="en-US"/>
        </w:rPr>
        <w:t xml:space="preserve"> +91 8886448345</w:t>
      </w:r>
      <w:r>
        <w:rPr>
          <w:sz w:val="24"/>
          <w:szCs w:val="24"/>
          <w:lang w:val="en-US"/>
        </w:rPr>
        <w:t xml:space="preserve"> </w:t>
      </w:r>
      <w:r w:rsidR="00580915" w:rsidRPr="00377311">
        <w:rPr>
          <w:b/>
          <w:bCs/>
          <w:sz w:val="24"/>
          <w:szCs w:val="24"/>
          <w:lang w:val="en-US"/>
        </w:rPr>
        <w:t>E</w:t>
      </w:r>
      <w:r w:rsidRPr="00377311">
        <w:rPr>
          <w:b/>
          <w:bCs/>
          <w:sz w:val="24"/>
          <w:szCs w:val="24"/>
          <w:lang w:val="en-US"/>
        </w:rPr>
        <w:t>mail:</w:t>
      </w:r>
      <w:r w:rsidRPr="00917D03">
        <w:rPr>
          <w:sz w:val="24"/>
          <w:szCs w:val="24"/>
          <w:lang w:val="en-US"/>
        </w:rPr>
        <w:t xml:space="preserve"> </w:t>
      </w:r>
      <w:hyperlink r:id="rId8" w:history="1">
        <w:r w:rsidRPr="009B7988">
          <w:rPr>
            <w:rStyle w:val="Hyperlink"/>
            <w:sz w:val="24"/>
            <w:szCs w:val="24"/>
            <w:lang w:val="en-US"/>
          </w:rPr>
          <w:t>raghavtenneti09@gmail.com</w:t>
        </w:r>
      </w:hyperlink>
      <w:r w:rsidR="00C208D2">
        <w:rPr>
          <w:sz w:val="28"/>
          <w:szCs w:val="28"/>
          <w:lang w:val="en-US"/>
        </w:rPr>
        <w:pict w14:anchorId="0886E481">
          <v:rect id="_x0000_i1025" style="width:0;height:1.5pt" o:hralign="center" o:hrstd="t" o:hr="t" fillcolor="#a0a0a0" stroked="f"/>
        </w:pict>
      </w:r>
    </w:p>
    <w:p w14:paraId="72680A2D" w14:textId="56423B26" w:rsidR="00917D03" w:rsidRDefault="00580915">
      <w:pPr>
        <w:rPr>
          <w:b/>
          <w:bCs/>
        </w:rPr>
      </w:pPr>
      <w:r w:rsidRPr="004266EC">
        <w:rPr>
          <w:b/>
          <w:bCs/>
        </w:rPr>
        <w:t>Experience Summary:</w:t>
      </w:r>
    </w:p>
    <w:p w14:paraId="1C849574" w14:textId="582B9B18" w:rsidR="003C700C" w:rsidRDefault="003C700C" w:rsidP="003C700C">
      <w:pPr>
        <w:pStyle w:val="ListParagraph"/>
        <w:numPr>
          <w:ilvl w:val="0"/>
          <w:numId w:val="2"/>
        </w:numPr>
      </w:pPr>
      <w:r>
        <w:t>Java developer with ten years of experience in IT industry with good knowledge and experience using Java, JEE and Spring frameworks.</w:t>
      </w:r>
    </w:p>
    <w:p w14:paraId="25664A1A" w14:textId="77777777" w:rsidR="003C700C" w:rsidRDefault="003C700C" w:rsidP="003C700C">
      <w:pPr>
        <w:pStyle w:val="ListParagraph"/>
        <w:numPr>
          <w:ilvl w:val="0"/>
          <w:numId w:val="2"/>
        </w:numPr>
      </w:pPr>
      <w:r>
        <w:t>Resourceful in all phases of the SDLC, Java/J2EE Technologies, Spring Boot, RESTful Web services, Microservices and JPA.</w:t>
      </w:r>
    </w:p>
    <w:p w14:paraId="60357B72" w14:textId="5DA32E14" w:rsidR="003C700C" w:rsidRDefault="003C700C" w:rsidP="003C700C">
      <w:pPr>
        <w:pStyle w:val="ListParagraph"/>
        <w:numPr>
          <w:ilvl w:val="0"/>
          <w:numId w:val="2"/>
        </w:numPr>
      </w:pPr>
      <w:r>
        <w:t>Hands on experience in development and maintenance of Web Applications with Spring MVC, JPA, Security, Javascript, JQuery and databases like IBM DB2, Oracle, MySQL, HBase.</w:t>
      </w:r>
    </w:p>
    <w:p w14:paraId="7ECDA07F" w14:textId="77777777" w:rsidR="003C700C" w:rsidRDefault="003C700C" w:rsidP="003C700C">
      <w:pPr>
        <w:pStyle w:val="ListParagraph"/>
        <w:numPr>
          <w:ilvl w:val="0"/>
          <w:numId w:val="2"/>
        </w:numPr>
      </w:pPr>
      <w:r>
        <w:t>Extensive experience using Core Java, Collections and Object Oriented Programming.</w:t>
      </w:r>
    </w:p>
    <w:p w14:paraId="31933168" w14:textId="77777777" w:rsidR="003C700C" w:rsidRDefault="003C700C" w:rsidP="003C700C">
      <w:pPr>
        <w:pStyle w:val="ListParagraph"/>
        <w:numPr>
          <w:ilvl w:val="0"/>
          <w:numId w:val="2"/>
        </w:numPr>
      </w:pPr>
      <w:r>
        <w:t>Participated in build and deployments using Maven, Jenkins, XLRelease to ePaas, Tomcat and JBoss servers.</w:t>
      </w:r>
    </w:p>
    <w:p w14:paraId="76DB33A0" w14:textId="77777777" w:rsidR="003C700C" w:rsidRDefault="003C700C" w:rsidP="003C700C">
      <w:pPr>
        <w:pStyle w:val="ListParagraph"/>
        <w:numPr>
          <w:ilvl w:val="0"/>
          <w:numId w:val="2"/>
        </w:numPr>
      </w:pPr>
      <w:r>
        <w:t>Worked with testing frameworks like JUnit, Mockito and with logging tools such as Splunk, Kibana.</w:t>
      </w:r>
    </w:p>
    <w:p w14:paraId="45E41671" w14:textId="2AE98B30" w:rsidR="009348EB" w:rsidRPr="003C700C" w:rsidRDefault="003C700C" w:rsidP="003C700C">
      <w:pPr>
        <w:pStyle w:val="ListParagraph"/>
        <w:numPr>
          <w:ilvl w:val="0"/>
          <w:numId w:val="2"/>
        </w:numPr>
      </w:pPr>
      <w:r>
        <w:t xml:space="preserve">Self-motivated fast learner with </w:t>
      </w:r>
      <w:r w:rsidR="00CD2A8B">
        <w:t>good</w:t>
      </w:r>
      <w:r>
        <w:t xml:space="preserve"> </w:t>
      </w:r>
      <w:r w:rsidR="00CD2A8B">
        <w:t>communication</w:t>
      </w:r>
      <w:r>
        <w:t xml:space="preserve"> skills </w:t>
      </w:r>
      <w:r w:rsidR="009347A4">
        <w:t>and</w:t>
      </w:r>
      <w:r w:rsidR="00881BF7">
        <w:t xml:space="preserve"> ability to</w:t>
      </w:r>
      <w:r>
        <w:t xml:space="preserve"> work independently and as well as in team</w:t>
      </w:r>
      <w:r w:rsidR="00881BF7">
        <w:t>s</w:t>
      </w:r>
      <w:r>
        <w:t>.</w:t>
      </w:r>
    </w:p>
    <w:p w14:paraId="4A7C0A98" w14:textId="2B282176" w:rsidR="00DE6FAA" w:rsidRPr="004266EC" w:rsidRDefault="00DE6FAA">
      <w:pPr>
        <w:rPr>
          <w:b/>
          <w:bCs/>
        </w:rPr>
      </w:pPr>
      <w:r w:rsidRPr="004266EC">
        <w:rPr>
          <w:b/>
          <w:bCs/>
        </w:rPr>
        <w:t>Skills Overview:</w:t>
      </w:r>
    </w:p>
    <w:tbl>
      <w:tblPr>
        <w:tblStyle w:val="TableGrid"/>
        <w:tblpPr w:leftFromText="180" w:rightFromText="180" w:vertAnchor="text" w:tblpY="1"/>
        <w:tblOverlap w:val="never"/>
        <w:tblW w:w="9125" w:type="dxa"/>
        <w:tblLook w:val="04A0" w:firstRow="1" w:lastRow="0" w:firstColumn="1" w:lastColumn="0" w:noHBand="0" w:noVBand="1"/>
      </w:tblPr>
      <w:tblGrid>
        <w:gridCol w:w="3539"/>
        <w:gridCol w:w="5586"/>
      </w:tblGrid>
      <w:tr w:rsidR="00DE6FAA" w14:paraId="2B040499" w14:textId="77777777" w:rsidTr="000F3D06">
        <w:tc>
          <w:tcPr>
            <w:tcW w:w="3539" w:type="dxa"/>
          </w:tcPr>
          <w:p w14:paraId="7BD3CE01" w14:textId="03D52C8C" w:rsidR="00DE6FAA" w:rsidRDefault="00DE6FAA" w:rsidP="002F43BB">
            <w:r>
              <w:t>Programming Languages</w:t>
            </w:r>
          </w:p>
        </w:tc>
        <w:tc>
          <w:tcPr>
            <w:tcW w:w="5586" w:type="dxa"/>
          </w:tcPr>
          <w:p w14:paraId="0792EFBE" w14:textId="103C0797" w:rsidR="00DE6FAA" w:rsidRDefault="00DE6FAA" w:rsidP="002F43BB">
            <w:r>
              <w:t>Java, Java 8</w:t>
            </w:r>
            <w:r w:rsidR="00106C65">
              <w:t>, Java 11</w:t>
            </w:r>
          </w:p>
        </w:tc>
      </w:tr>
      <w:tr w:rsidR="00DE6FAA" w14:paraId="43A286E3" w14:textId="77777777" w:rsidTr="000F3D06">
        <w:trPr>
          <w:trHeight w:val="557"/>
        </w:trPr>
        <w:tc>
          <w:tcPr>
            <w:tcW w:w="3539" w:type="dxa"/>
          </w:tcPr>
          <w:p w14:paraId="54311A60" w14:textId="59FB883A" w:rsidR="00DE6FAA" w:rsidRDefault="00DE6FAA" w:rsidP="002F43BB">
            <w:r>
              <w:t>Web Development Tools and Frameworks</w:t>
            </w:r>
          </w:p>
        </w:tc>
        <w:tc>
          <w:tcPr>
            <w:tcW w:w="5586" w:type="dxa"/>
          </w:tcPr>
          <w:p w14:paraId="7ACDC8F0" w14:textId="09094B55" w:rsidR="00DE6FAA" w:rsidRDefault="00DE6FAA" w:rsidP="002F43BB">
            <w:r>
              <w:t>Spring Boot, Spring MVC,</w:t>
            </w:r>
            <w:r w:rsidR="003E2372">
              <w:t xml:space="preserve"> AOP, </w:t>
            </w:r>
            <w:r>
              <w:t>JPA, Security, Batch, Hibernate, JDBC</w:t>
            </w:r>
            <w:r w:rsidR="008D633A">
              <w:t xml:space="preserve">, </w:t>
            </w:r>
            <w:r w:rsidR="00010B95" w:rsidRPr="00010B95">
              <w:t>Servlets, JSP</w:t>
            </w:r>
            <w:r>
              <w:t xml:space="preserve"> and SQL</w:t>
            </w:r>
          </w:p>
        </w:tc>
      </w:tr>
      <w:tr w:rsidR="00DE6FAA" w14:paraId="0DD20641" w14:textId="77777777" w:rsidTr="000F3D06">
        <w:tc>
          <w:tcPr>
            <w:tcW w:w="3539" w:type="dxa"/>
          </w:tcPr>
          <w:p w14:paraId="4D1D9B4A" w14:textId="463C843A" w:rsidR="00DE6FAA" w:rsidRDefault="00DE6FAA" w:rsidP="002F43BB">
            <w:r>
              <w:t>Databases</w:t>
            </w:r>
          </w:p>
        </w:tc>
        <w:tc>
          <w:tcPr>
            <w:tcW w:w="5586" w:type="dxa"/>
          </w:tcPr>
          <w:p w14:paraId="03DB4426" w14:textId="609E350C" w:rsidR="00DE6FAA" w:rsidRDefault="00DE6FAA" w:rsidP="002F43BB">
            <w:r>
              <w:t>Oracle, IBM DB2, MySQL, HBase</w:t>
            </w:r>
          </w:p>
        </w:tc>
      </w:tr>
      <w:tr w:rsidR="00DE6FAA" w14:paraId="2FA86681" w14:textId="77777777" w:rsidTr="000F3D06">
        <w:tc>
          <w:tcPr>
            <w:tcW w:w="3539" w:type="dxa"/>
          </w:tcPr>
          <w:p w14:paraId="4D4691AD" w14:textId="7EEA07C9" w:rsidR="00DE6FAA" w:rsidRDefault="00DE6FAA" w:rsidP="002F43BB">
            <w:r>
              <w:t>Servers and Platforms</w:t>
            </w:r>
          </w:p>
        </w:tc>
        <w:tc>
          <w:tcPr>
            <w:tcW w:w="5586" w:type="dxa"/>
          </w:tcPr>
          <w:p w14:paraId="274F7E2E" w14:textId="724CC421" w:rsidR="00DE6FAA" w:rsidRDefault="00DE6FAA" w:rsidP="002F43BB">
            <w:r>
              <w:t>Tomcat, JBoss, WebSphere, Paa</w:t>
            </w:r>
            <w:r w:rsidR="002F43BB">
              <w:t>s</w:t>
            </w:r>
            <w:r>
              <w:t>.</w:t>
            </w:r>
          </w:p>
        </w:tc>
      </w:tr>
      <w:tr w:rsidR="00DE6FAA" w14:paraId="1DB3590C" w14:textId="77777777" w:rsidTr="000F3D06">
        <w:tc>
          <w:tcPr>
            <w:tcW w:w="3539" w:type="dxa"/>
          </w:tcPr>
          <w:p w14:paraId="6A713AC0" w14:textId="1098707D" w:rsidR="00DE6FAA" w:rsidRDefault="002F43BB" w:rsidP="002F43BB">
            <w:r>
              <w:t>IDE, version control, build tools</w:t>
            </w:r>
          </w:p>
        </w:tc>
        <w:tc>
          <w:tcPr>
            <w:tcW w:w="5586" w:type="dxa"/>
          </w:tcPr>
          <w:p w14:paraId="14E7DA6E" w14:textId="4EDA4B94" w:rsidR="00DE6FAA" w:rsidRDefault="002F43BB" w:rsidP="002F43BB">
            <w:r>
              <w:t>Eclipse, Git, SVN, Stash, GitHub, Maven,</w:t>
            </w:r>
            <w:r w:rsidR="00041622">
              <w:t xml:space="preserve"> </w:t>
            </w:r>
            <w:r w:rsidR="00C8475B">
              <w:t>Ant,</w:t>
            </w:r>
            <w:r>
              <w:t xml:space="preserve"> Jenkins </w:t>
            </w:r>
          </w:p>
        </w:tc>
      </w:tr>
      <w:tr w:rsidR="00DE6FAA" w14:paraId="2CBA8C14" w14:textId="77777777" w:rsidTr="000F3D06">
        <w:tc>
          <w:tcPr>
            <w:tcW w:w="3539" w:type="dxa"/>
          </w:tcPr>
          <w:p w14:paraId="046BE5D9" w14:textId="3543B0E4" w:rsidR="00DE6FAA" w:rsidRDefault="002F43BB" w:rsidP="002F43BB">
            <w:r>
              <w:t>UI Frontend</w:t>
            </w:r>
          </w:p>
        </w:tc>
        <w:tc>
          <w:tcPr>
            <w:tcW w:w="5586" w:type="dxa"/>
          </w:tcPr>
          <w:p w14:paraId="3A5D6A0F" w14:textId="1D91CA76" w:rsidR="00DE6FAA" w:rsidRDefault="002F43BB" w:rsidP="002F43BB">
            <w:r>
              <w:t>HTML, Javascript, JQuery,</w:t>
            </w:r>
            <w:r w:rsidR="00010B95">
              <w:t xml:space="preserve"> CSS, </w:t>
            </w:r>
            <w:r>
              <w:t>Bootstrap</w:t>
            </w:r>
          </w:p>
        </w:tc>
      </w:tr>
      <w:tr w:rsidR="00E21DB9" w14:paraId="1D3E3D1A" w14:textId="77777777" w:rsidTr="000F3D06">
        <w:tc>
          <w:tcPr>
            <w:tcW w:w="3539" w:type="dxa"/>
          </w:tcPr>
          <w:p w14:paraId="1DC9342F" w14:textId="5915B855" w:rsidR="00E21DB9" w:rsidRDefault="00E21DB9" w:rsidP="002F43BB">
            <w:r>
              <w:t>Logging and Monitoring tools</w:t>
            </w:r>
          </w:p>
        </w:tc>
        <w:tc>
          <w:tcPr>
            <w:tcW w:w="5586" w:type="dxa"/>
          </w:tcPr>
          <w:p w14:paraId="4AE3B908" w14:textId="587A9B2B" w:rsidR="00E21DB9" w:rsidRDefault="001F4555" w:rsidP="002F43BB">
            <w:r>
              <w:t>Log4J, Log4j2, Splunk, Kibana</w:t>
            </w:r>
          </w:p>
        </w:tc>
      </w:tr>
      <w:tr w:rsidR="00142157" w14:paraId="5E78A7E9" w14:textId="77777777" w:rsidTr="000F3D06">
        <w:tc>
          <w:tcPr>
            <w:tcW w:w="3539" w:type="dxa"/>
          </w:tcPr>
          <w:p w14:paraId="39738C4A" w14:textId="17E40A1B" w:rsidR="00142157" w:rsidRDefault="00142157" w:rsidP="002F43BB">
            <w:r>
              <w:t>Other Tools</w:t>
            </w:r>
          </w:p>
        </w:tc>
        <w:tc>
          <w:tcPr>
            <w:tcW w:w="5586" w:type="dxa"/>
          </w:tcPr>
          <w:p w14:paraId="20D9CC20" w14:textId="75AD8089" w:rsidR="00142157" w:rsidRDefault="008403A3" w:rsidP="002F43BB">
            <w:r w:rsidRPr="008403A3">
              <w:t>Putty, WinSCP, Confluence</w:t>
            </w:r>
          </w:p>
        </w:tc>
      </w:tr>
      <w:tr w:rsidR="002F43BB" w14:paraId="2032C5A9" w14:textId="77777777" w:rsidTr="000F3D06">
        <w:tc>
          <w:tcPr>
            <w:tcW w:w="3539" w:type="dxa"/>
          </w:tcPr>
          <w:p w14:paraId="487D9BB2" w14:textId="1D7FAF9C" w:rsidR="002F43BB" w:rsidRDefault="002F43BB" w:rsidP="002F43BB">
            <w:r>
              <w:t>Operating Systems</w:t>
            </w:r>
          </w:p>
        </w:tc>
        <w:tc>
          <w:tcPr>
            <w:tcW w:w="5586" w:type="dxa"/>
          </w:tcPr>
          <w:p w14:paraId="15CACD4D" w14:textId="6F66DE25" w:rsidR="002F43BB" w:rsidRDefault="002F43BB" w:rsidP="002F43BB">
            <w:r>
              <w:t>Windows, Unix/Linux</w:t>
            </w:r>
          </w:p>
        </w:tc>
      </w:tr>
    </w:tbl>
    <w:p w14:paraId="3D98650A" w14:textId="77777777" w:rsidR="00DE6FAA" w:rsidRPr="00917D03" w:rsidRDefault="00DE6FAA"/>
    <w:p w14:paraId="3EF44233" w14:textId="6C3D60BF" w:rsidR="00917D03" w:rsidRPr="00E43461" w:rsidRDefault="00777DA8">
      <w:pPr>
        <w:rPr>
          <w:b/>
          <w:bCs/>
          <w:sz w:val="24"/>
          <w:szCs w:val="24"/>
          <w:lang w:val="en-US"/>
        </w:rPr>
      </w:pPr>
      <w:r w:rsidRPr="00E43461">
        <w:rPr>
          <w:b/>
          <w:bCs/>
          <w:sz w:val="24"/>
          <w:szCs w:val="24"/>
          <w:lang w:val="en-US"/>
        </w:rPr>
        <w:t>Professional Experience</w:t>
      </w:r>
      <w:r w:rsidR="00F42956" w:rsidRPr="00E43461">
        <w:rPr>
          <w:b/>
          <w:bCs/>
          <w:sz w:val="24"/>
          <w:szCs w:val="24"/>
          <w:lang w:val="en-US"/>
        </w:rPr>
        <w:t>:</w:t>
      </w:r>
    </w:p>
    <w:p w14:paraId="75E02300" w14:textId="29148379" w:rsidR="00301A48" w:rsidRPr="001F6699" w:rsidRDefault="00655CCA" w:rsidP="001F6699">
      <w:pPr>
        <w:pStyle w:val="NormalWeb"/>
        <w:spacing w:before="0" w:beforeAutospacing="0" w:after="0" w:afterAutospacing="0"/>
        <w:rPr>
          <w:rFonts w:asciiTheme="minorHAnsi" w:hAnsiTheme="minorHAnsi"/>
          <w:b/>
          <w:snapToGrid w:val="0"/>
          <w:kern w:val="28"/>
          <w:sz w:val="22"/>
          <w:szCs w:val="20"/>
        </w:rPr>
      </w:pPr>
      <w:r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 xml:space="preserve">Client: </w:t>
      </w:r>
      <w:r w:rsidR="00BC2276"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 xml:space="preserve">American Express – Global Risk Technology – ODDE </w:t>
      </w:r>
      <w:r w:rsidR="001B4BB1"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>Services</w:t>
      </w:r>
      <w:r w:rsidR="00C16665"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 xml:space="preserve"> </w:t>
      </w:r>
    </w:p>
    <w:p w14:paraId="15E68B07" w14:textId="27E4B849" w:rsidR="005353DF" w:rsidRPr="00394A19" w:rsidRDefault="005353DF" w:rsidP="00394A19">
      <w:pPr>
        <w:spacing w:line="276" w:lineRule="auto"/>
        <w:rPr>
          <w:bCs/>
        </w:rPr>
      </w:pPr>
      <w:r w:rsidRPr="00394A19">
        <w:rPr>
          <w:bCs/>
        </w:rPr>
        <w:t>Cognizant India</w:t>
      </w:r>
      <w:r w:rsidR="00C3278C" w:rsidRPr="00394A19">
        <w:rPr>
          <w:bCs/>
        </w:rPr>
        <w:t>,</w:t>
      </w:r>
      <w:r w:rsidR="00E555CE" w:rsidRPr="00394A19">
        <w:rPr>
          <w:bCs/>
        </w:rPr>
        <w:t xml:space="preserve"> Hyderabad,</w:t>
      </w:r>
      <w:r w:rsidR="00C3278C" w:rsidRPr="00394A19">
        <w:rPr>
          <w:bCs/>
        </w:rPr>
        <w:t xml:space="preserve"> </w:t>
      </w:r>
      <w:r w:rsidR="00C16665" w:rsidRPr="00394A19">
        <w:rPr>
          <w:bCs/>
        </w:rPr>
        <w:t>Jun</w:t>
      </w:r>
      <w:r w:rsidRPr="00394A19">
        <w:rPr>
          <w:bCs/>
        </w:rPr>
        <w:t xml:space="preserve"> 1</w:t>
      </w:r>
      <w:r w:rsidR="00C16665" w:rsidRPr="00394A19">
        <w:rPr>
          <w:bCs/>
        </w:rPr>
        <w:t>9</w:t>
      </w:r>
      <w:r w:rsidR="00C3278C" w:rsidRPr="00394A19">
        <w:rPr>
          <w:bCs/>
        </w:rPr>
        <w:t xml:space="preserve"> -</w:t>
      </w:r>
      <w:r w:rsidRPr="00394A19">
        <w:rPr>
          <w:bCs/>
        </w:rPr>
        <w:t xml:space="preserve"> </w:t>
      </w:r>
      <w:r w:rsidR="00C3278C" w:rsidRPr="00394A19">
        <w:rPr>
          <w:bCs/>
        </w:rPr>
        <w:t>T</w:t>
      </w:r>
      <w:r w:rsidR="00030C47" w:rsidRPr="00394A19">
        <w:rPr>
          <w:bCs/>
        </w:rPr>
        <w:t>ill date</w:t>
      </w:r>
    </w:p>
    <w:p w14:paraId="09B5831D" w14:textId="4686077C" w:rsidR="0001233F" w:rsidRDefault="00E8691F" w:rsidP="00394A19">
      <w:pPr>
        <w:spacing w:line="276" w:lineRule="auto"/>
        <w:rPr>
          <w:bCs/>
        </w:rPr>
      </w:pPr>
      <w:r>
        <w:rPr>
          <w:bCs/>
        </w:rPr>
        <w:t>On Demand Daily Eligibility module provides instant decisions on card and loan offers based on a customer eligibility</w:t>
      </w:r>
      <w:r w:rsidR="005B5E2C">
        <w:rPr>
          <w:bCs/>
        </w:rPr>
        <w:t xml:space="preserve">. </w:t>
      </w:r>
    </w:p>
    <w:p w14:paraId="58CCDA98" w14:textId="6D959413" w:rsidR="007F27C4" w:rsidRDefault="00E43461">
      <w:r w:rsidRPr="00013469">
        <w:rPr>
          <w:b/>
        </w:rPr>
        <w:t>Environment:</w:t>
      </w:r>
      <w:r>
        <w:rPr>
          <w:bCs/>
        </w:rPr>
        <w:t xml:space="preserve"> </w:t>
      </w:r>
      <w:r w:rsidR="007F27C4">
        <w:t xml:space="preserve">Java8, Spring, Spring Boot, </w:t>
      </w:r>
      <w:r w:rsidR="006A6BF7">
        <w:t>Rest Services</w:t>
      </w:r>
      <w:r w:rsidR="007F27C4">
        <w:t xml:space="preserve">, </w:t>
      </w:r>
      <w:r w:rsidR="0096012C">
        <w:t>HBase, MySQL, Tomcat,</w:t>
      </w:r>
      <w:r w:rsidR="00A64C26">
        <w:t xml:space="preserve"> </w:t>
      </w:r>
      <w:r w:rsidR="00F75DAC">
        <w:t>Drools,</w:t>
      </w:r>
      <w:r w:rsidR="0096012C">
        <w:t xml:space="preserve"> </w:t>
      </w:r>
      <w:r w:rsidR="00433D5F">
        <w:t xml:space="preserve">Swagger, </w:t>
      </w:r>
      <w:r w:rsidR="0096012C">
        <w:t xml:space="preserve">Postman, </w:t>
      </w:r>
      <w:r w:rsidR="005B5E90">
        <w:t xml:space="preserve">Splunk, </w:t>
      </w:r>
      <w:r w:rsidR="00013469">
        <w:t xml:space="preserve">Maven, Git, Stash, </w:t>
      </w:r>
      <w:r w:rsidR="005B5E90">
        <w:t>Jenkins, XLRelease</w:t>
      </w:r>
    </w:p>
    <w:p w14:paraId="5066D2F1" w14:textId="0368713D" w:rsidR="003E5EE7" w:rsidRPr="00813580" w:rsidRDefault="003E5EE7">
      <w:pPr>
        <w:rPr>
          <w:b/>
        </w:rPr>
      </w:pPr>
      <w:r w:rsidRPr="00813580">
        <w:rPr>
          <w:b/>
        </w:rPr>
        <w:t xml:space="preserve">Roles and </w:t>
      </w:r>
      <w:r w:rsidR="00CA3A52" w:rsidRPr="00813580">
        <w:rPr>
          <w:b/>
        </w:rPr>
        <w:t>Responsibilities:</w:t>
      </w:r>
    </w:p>
    <w:p w14:paraId="25178166" w14:textId="77777777" w:rsidR="00813580" w:rsidRPr="00813580" w:rsidRDefault="00813580" w:rsidP="00813580">
      <w:pPr>
        <w:pStyle w:val="ListParagraph"/>
        <w:numPr>
          <w:ilvl w:val="0"/>
          <w:numId w:val="4"/>
        </w:numPr>
        <w:rPr>
          <w:bCs/>
        </w:rPr>
      </w:pPr>
      <w:r w:rsidRPr="00813580">
        <w:rPr>
          <w:bCs/>
        </w:rPr>
        <w:t>Responsibilities include requirements gathering, design, creation, testing and deploying services in different environments.</w:t>
      </w:r>
    </w:p>
    <w:p w14:paraId="11CBF40F" w14:textId="41C5245B" w:rsidR="00813580" w:rsidRPr="00813580" w:rsidRDefault="00813580" w:rsidP="00813580">
      <w:pPr>
        <w:pStyle w:val="ListParagraph"/>
        <w:numPr>
          <w:ilvl w:val="0"/>
          <w:numId w:val="4"/>
        </w:numPr>
        <w:rPr>
          <w:bCs/>
        </w:rPr>
      </w:pPr>
      <w:r w:rsidRPr="00813580">
        <w:rPr>
          <w:bCs/>
        </w:rPr>
        <w:t>For interaction between services, created and converted Java classes to JSON to send and receive data between services.</w:t>
      </w:r>
      <w:r w:rsidR="00331D29">
        <w:rPr>
          <w:bCs/>
        </w:rPr>
        <w:t xml:space="preserve"> Added </w:t>
      </w:r>
      <w:r w:rsidR="00E0369D">
        <w:rPr>
          <w:bCs/>
        </w:rPr>
        <w:t xml:space="preserve">and parsed authorization tokens. </w:t>
      </w:r>
    </w:p>
    <w:p w14:paraId="585E9A4C" w14:textId="1FD37D35" w:rsidR="00813580" w:rsidRPr="00813580" w:rsidRDefault="00813580" w:rsidP="00813580">
      <w:pPr>
        <w:pStyle w:val="ListParagraph"/>
        <w:numPr>
          <w:ilvl w:val="0"/>
          <w:numId w:val="4"/>
        </w:numPr>
        <w:rPr>
          <w:bCs/>
        </w:rPr>
      </w:pPr>
      <w:r w:rsidRPr="00813580">
        <w:rPr>
          <w:bCs/>
        </w:rPr>
        <w:lastRenderedPageBreak/>
        <w:t>Created DAO classes to connect to backend databases like HBase, MySQL to store and retrieve data.</w:t>
      </w:r>
    </w:p>
    <w:p w14:paraId="40522DF3" w14:textId="77777777" w:rsidR="00813580" w:rsidRPr="00813580" w:rsidRDefault="00813580" w:rsidP="00813580">
      <w:pPr>
        <w:pStyle w:val="ListParagraph"/>
        <w:numPr>
          <w:ilvl w:val="0"/>
          <w:numId w:val="4"/>
        </w:numPr>
        <w:rPr>
          <w:bCs/>
        </w:rPr>
      </w:pPr>
      <w:r w:rsidRPr="00813580">
        <w:rPr>
          <w:bCs/>
        </w:rPr>
        <w:t>Implemented business logic by adding rules to drools files.</w:t>
      </w:r>
    </w:p>
    <w:p w14:paraId="2BB9A30A" w14:textId="513CE990" w:rsidR="00813580" w:rsidRPr="00813580" w:rsidRDefault="00813580" w:rsidP="00813580">
      <w:pPr>
        <w:pStyle w:val="ListParagraph"/>
        <w:numPr>
          <w:ilvl w:val="0"/>
          <w:numId w:val="4"/>
        </w:numPr>
        <w:rPr>
          <w:bCs/>
        </w:rPr>
      </w:pPr>
      <w:r w:rsidRPr="00813580">
        <w:rPr>
          <w:bCs/>
        </w:rPr>
        <w:t>Exception handling for Integration, service and DAO layer.</w:t>
      </w:r>
      <w:r w:rsidR="006C6119">
        <w:rPr>
          <w:bCs/>
        </w:rPr>
        <w:t xml:space="preserve"> Monitored application in production using Splunk</w:t>
      </w:r>
      <w:r w:rsidR="00D8145E">
        <w:rPr>
          <w:bCs/>
        </w:rPr>
        <w:t xml:space="preserve">. </w:t>
      </w:r>
    </w:p>
    <w:p w14:paraId="0A38DB2C" w14:textId="20749685" w:rsidR="000752F9" w:rsidRPr="00813580" w:rsidRDefault="00813580" w:rsidP="00813580">
      <w:pPr>
        <w:pStyle w:val="ListParagraph"/>
        <w:numPr>
          <w:ilvl w:val="0"/>
          <w:numId w:val="4"/>
        </w:numPr>
        <w:rPr>
          <w:bCs/>
        </w:rPr>
      </w:pPr>
      <w:r w:rsidRPr="00813580">
        <w:rPr>
          <w:bCs/>
        </w:rPr>
        <w:t>Testing and bug fixes for the assigned tasks.</w:t>
      </w:r>
      <w:r w:rsidR="009D271E">
        <w:rPr>
          <w:bCs/>
        </w:rPr>
        <w:t xml:space="preserve"> </w:t>
      </w:r>
      <w:r w:rsidR="006C6119">
        <w:rPr>
          <w:bCs/>
        </w:rPr>
        <w:t>Provided</w:t>
      </w:r>
      <w:r w:rsidR="009D271E">
        <w:rPr>
          <w:bCs/>
        </w:rPr>
        <w:t xml:space="preserve"> documentation and Swagger links to testing teams.</w:t>
      </w:r>
    </w:p>
    <w:p w14:paraId="3656D4EF" w14:textId="22BAF49A" w:rsidR="001F6699" w:rsidRDefault="00BE3512" w:rsidP="001F6699">
      <w:pPr>
        <w:pStyle w:val="NormalWeb"/>
        <w:spacing w:before="0" w:beforeAutospacing="0" w:after="0" w:afterAutospacing="0"/>
        <w:rPr>
          <w:rFonts w:asciiTheme="minorHAnsi" w:hAnsiTheme="minorHAnsi"/>
          <w:b/>
          <w:snapToGrid w:val="0"/>
          <w:kern w:val="28"/>
          <w:szCs w:val="22"/>
        </w:rPr>
      </w:pPr>
      <w:r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 xml:space="preserve">Client: </w:t>
      </w:r>
      <w:r w:rsidR="001F6699">
        <w:rPr>
          <w:rFonts w:asciiTheme="minorHAnsi" w:hAnsiTheme="minorHAnsi"/>
          <w:b/>
          <w:snapToGrid w:val="0"/>
          <w:kern w:val="28"/>
          <w:szCs w:val="22"/>
        </w:rPr>
        <w:t>American Express – Smart Sensor Alert Administration</w:t>
      </w:r>
    </w:p>
    <w:p w14:paraId="2458E32E" w14:textId="12E7E327" w:rsidR="001F6699" w:rsidRDefault="001F6699" w:rsidP="001F6699">
      <w:pPr>
        <w:spacing w:line="276" w:lineRule="auto"/>
        <w:rPr>
          <w:bCs/>
        </w:rPr>
      </w:pPr>
      <w:r w:rsidRPr="00E555CE">
        <w:rPr>
          <w:bCs/>
        </w:rPr>
        <w:t xml:space="preserve">Cognizant India, Hyderabad, </w:t>
      </w:r>
      <w:r w:rsidR="00D901A3">
        <w:rPr>
          <w:bCs/>
        </w:rPr>
        <w:t>Jan</w:t>
      </w:r>
      <w:r w:rsidRPr="00E555CE">
        <w:rPr>
          <w:bCs/>
        </w:rPr>
        <w:t xml:space="preserve"> </w:t>
      </w:r>
      <w:r w:rsidR="00D901A3">
        <w:rPr>
          <w:bCs/>
        </w:rPr>
        <w:t>1</w:t>
      </w:r>
      <w:r w:rsidR="001C7F0F">
        <w:rPr>
          <w:bCs/>
        </w:rPr>
        <w:t>7</w:t>
      </w:r>
      <w:r w:rsidRPr="00E555CE">
        <w:rPr>
          <w:bCs/>
        </w:rPr>
        <w:t xml:space="preserve"> </w:t>
      </w:r>
      <w:r w:rsidR="00D901A3">
        <w:rPr>
          <w:bCs/>
        </w:rPr>
        <w:t>–</w:t>
      </w:r>
      <w:r w:rsidRPr="00E555CE">
        <w:rPr>
          <w:bCs/>
        </w:rPr>
        <w:t xml:space="preserve"> </w:t>
      </w:r>
      <w:r w:rsidR="00D901A3">
        <w:rPr>
          <w:bCs/>
        </w:rPr>
        <w:t>Jun 19</w:t>
      </w:r>
    </w:p>
    <w:p w14:paraId="0D0B3C2D" w14:textId="53145F95" w:rsidR="00D901A3" w:rsidRDefault="00D82ACC" w:rsidP="001F6699">
      <w:pPr>
        <w:spacing w:line="276" w:lineRule="auto"/>
        <w:rPr>
          <w:bCs/>
        </w:rPr>
      </w:pPr>
      <w:r>
        <w:rPr>
          <w:bCs/>
        </w:rPr>
        <w:t xml:space="preserve">Smart Sensor system </w:t>
      </w:r>
      <w:r w:rsidR="006C3767">
        <w:rPr>
          <w:bCs/>
        </w:rPr>
        <w:t xml:space="preserve">is a web application containing mechanism </w:t>
      </w:r>
      <w:r w:rsidR="009D1DA1">
        <w:rPr>
          <w:bCs/>
        </w:rPr>
        <w:t xml:space="preserve">to generate Email and Alert notifications, based on account types and markets. </w:t>
      </w:r>
      <w:r w:rsidR="007670FA">
        <w:rPr>
          <w:bCs/>
        </w:rPr>
        <w:t>These are sent for corporate card renewals, approaching limit and point of sale transactions.</w:t>
      </w:r>
    </w:p>
    <w:p w14:paraId="587DAC99" w14:textId="3D419EAD" w:rsidR="00985B6B" w:rsidRDefault="00985B6B" w:rsidP="00985B6B">
      <w:r w:rsidRPr="00013469">
        <w:rPr>
          <w:b/>
        </w:rPr>
        <w:t>Environment:</w:t>
      </w:r>
      <w:r>
        <w:rPr>
          <w:bCs/>
        </w:rPr>
        <w:t xml:space="preserve"> </w:t>
      </w:r>
      <w:r>
        <w:t xml:space="preserve">Java, Spring, Spring </w:t>
      </w:r>
      <w:r w:rsidR="00BC10AD">
        <w:t>MVC</w:t>
      </w:r>
      <w:r>
        <w:t xml:space="preserve">, </w:t>
      </w:r>
      <w:r w:rsidR="00BC10AD">
        <w:t>Spring JDBC</w:t>
      </w:r>
      <w:r>
        <w:t xml:space="preserve">, </w:t>
      </w:r>
      <w:r w:rsidR="00D8145E">
        <w:t>J</w:t>
      </w:r>
      <w:r w:rsidR="00433D5F">
        <w:t xml:space="preserve">avascript, JQuery, </w:t>
      </w:r>
      <w:r w:rsidR="00E0369D">
        <w:t>IBM DB2</w:t>
      </w:r>
      <w:r>
        <w:t>,</w:t>
      </w:r>
      <w:r w:rsidR="003C23FA">
        <w:t xml:space="preserve"> Solace,</w:t>
      </w:r>
      <w:r>
        <w:t xml:space="preserve"> </w:t>
      </w:r>
      <w:r w:rsidR="00E0369D">
        <w:t>JBoss</w:t>
      </w:r>
      <w:r>
        <w:t>, Splunk, Maven, Git, Stash, Jenkins, XLRelease</w:t>
      </w:r>
    </w:p>
    <w:p w14:paraId="6853473E" w14:textId="77777777" w:rsidR="00985B6B" w:rsidRPr="00813580" w:rsidRDefault="00985B6B" w:rsidP="00985B6B">
      <w:pPr>
        <w:rPr>
          <w:b/>
        </w:rPr>
      </w:pPr>
      <w:r w:rsidRPr="00813580">
        <w:rPr>
          <w:b/>
        </w:rPr>
        <w:t>Roles and Responsibilities:</w:t>
      </w:r>
    </w:p>
    <w:p w14:paraId="50C3F4AC" w14:textId="660AC4FD" w:rsidR="008B24B5" w:rsidRPr="008B24B5" w:rsidRDefault="007F7428" w:rsidP="008B24B5">
      <w:pPr>
        <w:pStyle w:val="ListParagraph"/>
        <w:numPr>
          <w:ilvl w:val="0"/>
          <w:numId w:val="5"/>
        </w:numPr>
        <w:spacing w:line="276" w:lineRule="auto"/>
        <w:rPr>
          <w:bCs/>
        </w:rPr>
      </w:pPr>
      <w:r w:rsidRPr="008B24B5">
        <w:rPr>
          <w:bCs/>
        </w:rPr>
        <w:t>Added new functionalities and flows to existing web application</w:t>
      </w:r>
      <w:r w:rsidR="009D2117" w:rsidRPr="008B24B5">
        <w:rPr>
          <w:bCs/>
        </w:rPr>
        <w:t xml:space="preserve">. </w:t>
      </w:r>
      <w:r w:rsidR="00A70179" w:rsidRPr="008B24B5">
        <w:rPr>
          <w:bCs/>
        </w:rPr>
        <w:t xml:space="preserve">Redeveloped three web pages </w:t>
      </w:r>
      <w:r w:rsidR="00E5152E" w:rsidRPr="008B24B5">
        <w:rPr>
          <w:bCs/>
        </w:rPr>
        <w:t xml:space="preserve">for a more </w:t>
      </w:r>
      <w:r w:rsidR="008B24B5" w:rsidRPr="008B24B5">
        <w:rPr>
          <w:bCs/>
        </w:rPr>
        <w:t>user-friendly</w:t>
      </w:r>
      <w:r w:rsidR="00E5152E" w:rsidRPr="008B24B5">
        <w:rPr>
          <w:bCs/>
        </w:rPr>
        <w:t xml:space="preserve"> experience.</w:t>
      </w:r>
    </w:p>
    <w:p w14:paraId="05C27839" w14:textId="30AF5105" w:rsidR="009D2117" w:rsidRPr="008B24B5" w:rsidRDefault="009D2117" w:rsidP="008B24B5">
      <w:pPr>
        <w:pStyle w:val="ListParagraph"/>
        <w:numPr>
          <w:ilvl w:val="0"/>
          <w:numId w:val="5"/>
        </w:numPr>
        <w:spacing w:line="276" w:lineRule="auto"/>
        <w:rPr>
          <w:bCs/>
        </w:rPr>
      </w:pPr>
      <w:r w:rsidRPr="008B24B5">
        <w:rPr>
          <w:bCs/>
        </w:rPr>
        <w:t xml:space="preserve">Enhanced </w:t>
      </w:r>
      <w:r w:rsidR="003B78EB" w:rsidRPr="008B24B5">
        <w:rPr>
          <w:bCs/>
        </w:rPr>
        <w:t xml:space="preserve">and added new </w:t>
      </w:r>
      <w:r w:rsidR="00850256" w:rsidRPr="008B24B5">
        <w:rPr>
          <w:bCs/>
        </w:rPr>
        <w:t>requirements to handle additional alert types.</w:t>
      </w:r>
    </w:p>
    <w:p w14:paraId="15CB26D8" w14:textId="73DBE32D" w:rsidR="00850256" w:rsidRDefault="00850256" w:rsidP="008B24B5">
      <w:pPr>
        <w:pStyle w:val="ListParagraph"/>
        <w:numPr>
          <w:ilvl w:val="0"/>
          <w:numId w:val="5"/>
        </w:numPr>
        <w:spacing w:line="276" w:lineRule="auto"/>
        <w:rPr>
          <w:bCs/>
        </w:rPr>
      </w:pPr>
      <w:r w:rsidRPr="008B24B5">
        <w:rPr>
          <w:bCs/>
        </w:rPr>
        <w:t xml:space="preserve">Coordinated with testing teams to ensure </w:t>
      </w:r>
      <w:r w:rsidR="00F96977" w:rsidRPr="008B24B5">
        <w:rPr>
          <w:bCs/>
        </w:rPr>
        <w:t>bug free deployment.</w:t>
      </w:r>
    </w:p>
    <w:p w14:paraId="55A72750" w14:textId="353131B7" w:rsidR="00570365" w:rsidRPr="008B24B5" w:rsidRDefault="00570365" w:rsidP="008B24B5">
      <w:pPr>
        <w:pStyle w:val="ListParagraph"/>
        <w:numPr>
          <w:ilvl w:val="0"/>
          <w:numId w:val="5"/>
        </w:numPr>
        <w:spacing w:line="276" w:lineRule="auto"/>
        <w:rPr>
          <w:bCs/>
        </w:rPr>
      </w:pPr>
      <w:r>
        <w:rPr>
          <w:bCs/>
        </w:rPr>
        <w:t xml:space="preserve">Created proof of concepts to migrate </w:t>
      </w:r>
      <w:r w:rsidR="005D010C">
        <w:rPr>
          <w:bCs/>
        </w:rPr>
        <w:t>application to</w:t>
      </w:r>
      <w:r>
        <w:rPr>
          <w:bCs/>
        </w:rPr>
        <w:t xml:space="preserve"> Rest API services </w:t>
      </w:r>
      <w:r w:rsidR="005D010C">
        <w:rPr>
          <w:bCs/>
        </w:rPr>
        <w:t xml:space="preserve">for the front end to consumer with new UI. </w:t>
      </w:r>
      <w:r w:rsidR="003C23FA">
        <w:rPr>
          <w:bCs/>
        </w:rPr>
        <w:t xml:space="preserve">Created Solace messaging queue consumers for </w:t>
      </w:r>
      <w:r w:rsidR="00D27F95">
        <w:rPr>
          <w:bCs/>
        </w:rPr>
        <w:t>input alert data.</w:t>
      </w:r>
    </w:p>
    <w:p w14:paraId="1ED6492F" w14:textId="314AF83D" w:rsidR="00FF5155" w:rsidRDefault="009B21AA" w:rsidP="00FF5155">
      <w:pPr>
        <w:pStyle w:val="NormalWeb"/>
        <w:spacing w:before="0" w:beforeAutospacing="0" w:after="0" w:afterAutospacing="0"/>
        <w:rPr>
          <w:rFonts w:asciiTheme="minorHAnsi" w:hAnsiTheme="minorHAnsi"/>
          <w:b/>
          <w:snapToGrid w:val="0"/>
          <w:kern w:val="28"/>
          <w:szCs w:val="22"/>
        </w:rPr>
      </w:pPr>
      <w:r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 xml:space="preserve">Client: </w:t>
      </w:r>
      <w:r w:rsidR="00FF5155" w:rsidRPr="00C54A2F">
        <w:rPr>
          <w:rFonts w:asciiTheme="minorHAnsi" w:hAnsiTheme="minorHAnsi"/>
          <w:b/>
          <w:snapToGrid w:val="0"/>
          <w:kern w:val="28"/>
          <w:szCs w:val="22"/>
        </w:rPr>
        <w:t xml:space="preserve">Anthem Inc. Health Insurance – </w:t>
      </w:r>
      <w:r w:rsidR="00FF5155">
        <w:rPr>
          <w:rFonts w:asciiTheme="minorHAnsi" w:hAnsiTheme="minorHAnsi"/>
          <w:b/>
          <w:snapToGrid w:val="0"/>
          <w:kern w:val="28"/>
          <w:szCs w:val="22"/>
        </w:rPr>
        <w:t>Online Group Billing</w:t>
      </w:r>
      <w:r w:rsidR="00FF5155" w:rsidRPr="00C54A2F">
        <w:rPr>
          <w:rFonts w:asciiTheme="minorHAnsi" w:hAnsiTheme="minorHAnsi"/>
          <w:b/>
          <w:snapToGrid w:val="0"/>
          <w:kern w:val="28"/>
          <w:szCs w:val="22"/>
        </w:rPr>
        <w:t>/</w:t>
      </w:r>
      <w:r w:rsidR="00FF5155">
        <w:rPr>
          <w:rFonts w:asciiTheme="minorHAnsi" w:hAnsiTheme="minorHAnsi"/>
          <w:b/>
          <w:snapToGrid w:val="0"/>
          <w:kern w:val="28"/>
          <w:szCs w:val="22"/>
        </w:rPr>
        <w:t>Guest Payment</w:t>
      </w:r>
    </w:p>
    <w:p w14:paraId="167E85DC" w14:textId="4D3084A9" w:rsidR="001E3320" w:rsidRDefault="001E3320" w:rsidP="001E3320">
      <w:pPr>
        <w:spacing w:line="276" w:lineRule="auto"/>
        <w:rPr>
          <w:bCs/>
        </w:rPr>
      </w:pPr>
      <w:r w:rsidRPr="00E555CE">
        <w:rPr>
          <w:bCs/>
        </w:rPr>
        <w:t>Cognizant India, Hyderabad</w:t>
      </w:r>
    </w:p>
    <w:p w14:paraId="1A0BE86B" w14:textId="41E4F8B6" w:rsidR="00FF5155" w:rsidRDefault="001E3320" w:rsidP="00FF5155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nline Group billing application was created to facilitate payments for large and small employer insurance groups.</w:t>
      </w:r>
    </w:p>
    <w:p w14:paraId="082640CD" w14:textId="77777777" w:rsidR="001E3320" w:rsidRDefault="001E3320" w:rsidP="00FF5155">
      <w:pPr>
        <w:pStyle w:val="NormalWeb"/>
        <w:spacing w:before="0" w:beforeAutospacing="0" w:after="0" w:afterAutospacing="0"/>
        <w:rPr>
          <w:rFonts w:asciiTheme="minorHAnsi" w:hAnsiTheme="minorHAnsi"/>
          <w:b/>
          <w:snapToGrid w:val="0"/>
          <w:kern w:val="28"/>
          <w:szCs w:val="22"/>
        </w:rPr>
      </w:pPr>
    </w:p>
    <w:p w14:paraId="6A112546" w14:textId="5B494AAD" w:rsidR="004D2D44" w:rsidRDefault="004D2D44" w:rsidP="004D2D44">
      <w:r w:rsidRPr="00013469">
        <w:rPr>
          <w:b/>
        </w:rPr>
        <w:t>Environment:</w:t>
      </w:r>
      <w:r>
        <w:rPr>
          <w:bCs/>
        </w:rPr>
        <w:t xml:space="preserve"> </w:t>
      </w:r>
      <w:r>
        <w:t xml:space="preserve">Java, Spring, Spring MVC, </w:t>
      </w:r>
      <w:r w:rsidR="007950C0">
        <w:t>Hibernate JPA</w:t>
      </w:r>
      <w:r>
        <w:t>, Javascript, JQuery,</w:t>
      </w:r>
      <w:r w:rsidR="009B42DD">
        <w:t xml:space="preserve"> Oracle, Tomcat,</w:t>
      </w:r>
      <w:r>
        <w:t xml:space="preserve"> Maven, </w:t>
      </w:r>
      <w:r w:rsidR="009B42DD">
        <w:t>SVN</w:t>
      </w:r>
    </w:p>
    <w:p w14:paraId="25C2B354" w14:textId="3432A9FF" w:rsidR="00772F75" w:rsidRPr="00913A88" w:rsidRDefault="008648AF" w:rsidP="00913A88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913A88">
        <w:rPr>
          <w:rFonts w:asciiTheme="minorHAnsi" w:hAnsiTheme="minorHAnsi"/>
          <w:b/>
          <w:sz w:val="22"/>
          <w:szCs w:val="22"/>
        </w:rPr>
        <w:t>Roles and Responsibilities:</w:t>
      </w:r>
    </w:p>
    <w:p w14:paraId="66C7EC9C" w14:textId="1CCC9D14" w:rsidR="00F96977" w:rsidRPr="00913A88" w:rsidRDefault="00A32A86" w:rsidP="00913A8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13A88">
        <w:rPr>
          <w:rFonts w:asciiTheme="minorHAnsi" w:hAnsiTheme="minorHAnsi"/>
          <w:bCs/>
          <w:sz w:val="22"/>
          <w:szCs w:val="22"/>
        </w:rPr>
        <w:t>Use case development, bug fixes and enhancements on change requests.</w:t>
      </w:r>
    </w:p>
    <w:p w14:paraId="70B2BF2F" w14:textId="059FD4C0" w:rsidR="00A32A86" w:rsidRPr="00913A88" w:rsidRDefault="00A32A86" w:rsidP="00913A8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13A88">
        <w:rPr>
          <w:rFonts w:asciiTheme="minorHAnsi" w:hAnsiTheme="minorHAnsi"/>
          <w:bCs/>
          <w:sz w:val="22"/>
          <w:szCs w:val="22"/>
        </w:rPr>
        <w:t xml:space="preserve">Added logic to SQL queries and procedures to </w:t>
      </w:r>
      <w:r w:rsidR="00770F42" w:rsidRPr="00913A88">
        <w:rPr>
          <w:rFonts w:asciiTheme="minorHAnsi" w:hAnsiTheme="minorHAnsi"/>
          <w:bCs/>
          <w:sz w:val="22"/>
          <w:szCs w:val="22"/>
        </w:rPr>
        <w:t>handle changing business logic requests.</w:t>
      </w:r>
    </w:p>
    <w:p w14:paraId="3DEB5F18" w14:textId="77777777" w:rsidR="00F23092" w:rsidRPr="00913A88" w:rsidRDefault="00850446" w:rsidP="00913A8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13A88">
        <w:rPr>
          <w:rFonts w:asciiTheme="minorHAnsi" w:hAnsiTheme="minorHAnsi"/>
          <w:bCs/>
          <w:sz w:val="22"/>
          <w:szCs w:val="22"/>
        </w:rPr>
        <w:t xml:space="preserve">Added validations to handle input data and </w:t>
      </w:r>
      <w:r w:rsidR="00F23092" w:rsidRPr="00913A88">
        <w:rPr>
          <w:rFonts w:asciiTheme="minorHAnsi" w:hAnsiTheme="minorHAnsi"/>
          <w:bCs/>
          <w:sz w:val="22"/>
          <w:szCs w:val="22"/>
        </w:rPr>
        <w:t>handle exceptions.</w:t>
      </w:r>
    </w:p>
    <w:p w14:paraId="26E6ECF6" w14:textId="77777777" w:rsidR="00913A88" w:rsidRPr="00913A88" w:rsidRDefault="00F23092" w:rsidP="00913A8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13A88">
        <w:rPr>
          <w:rFonts w:asciiTheme="minorHAnsi" w:hAnsiTheme="minorHAnsi"/>
          <w:bCs/>
          <w:sz w:val="22"/>
          <w:szCs w:val="22"/>
        </w:rPr>
        <w:t xml:space="preserve">Production support </w:t>
      </w:r>
      <w:r w:rsidR="00913A88" w:rsidRPr="00913A88">
        <w:rPr>
          <w:rFonts w:asciiTheme="minorHAnsi" w:hAnsiTheme="minorHAnsi"/>
          <w:bCs/>
          <w:sz w:val="22"/>
          <w:szCs w:val="22"/>
        </w:rPr>
        <w:t>to handle failures in production and working with application owners to apply bug fixes.</w:t>
      </w:r>
    </w:p>
    <w:p w14:paraId="5FB1767B" w14:textId="62B8BECE" w:rsidR="00770F42" w:rsidRDefault="00913A88" w:rsidP="00913A88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13A88">
        <w:rPr>
          <w:rFonts w:asciiTheme="minorHAnsi" w:hAnsiTheme="minorHAnsi"/>
          <w:bCs/>
          <w:sz w:val="22"/>
          <w:szCs w:val="22"/>
        </w:rPr>
        <w:t xml:space="preserve">Close coordination with testing teams. </w:t>
      </w:r>
    </w:p>
    <w:p w14:paraId="647CD71A" w14:textId="694EC123" w:rsidR="00913A88" w:rsidRDefault="00913A88" w:rsidP="00913A88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7870F6E0" w14:textId="493B2EE0" w:rsidR="00A75EC7" w:rsidRDefault="00BC5041" w:rsidP="00A75EC7">
      <w:pPr>
        <w:pStyle w:val="NormalWeb"/>
        <w:spacing w:before="0" w:beforeAutospacing="0" w:after="0" w:afterAutospacing="0"/>
        <w:rPr>
          <w:rFonts w:asciiTheme="minorHAnsi" w:hAnsiTheme="minorHAnsi"/>
          <w:b/>
          <w:snapToGrid w:val="0"/>
          <w:kern w:val="28"/>
          <w:szCs w:val="22"/>
        </w:rPr>
      </w:pPr>
      <w:r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 xml:space="preserve">Client: </w:t>
      </w:r>
      <w:r w:rsidR="00A75EC7" w:rsidRPr="00C54A2F">
        <w:rPr>
          <w:rFonts w:asciiTheme="minorHAnsi" w:hAnsiTheme="minorHAnsi"/>
          <w:b/>
          <w:snapToGrid w:val="0"/>
          <w:kern w:val="28"/>
          <w:szCs w:val="22"/>
        </w:rPr>
        <w:t>Anthem Inc. Health Insurance</w:t>
      </w:r>
      <w:r w:rsidR="00A75EC7">
        <w:rPr>
          <w:rFonts w:asciiTheme="minorHAnsi" w:hAnsiTheme="minorHAnsi"/>
          <w:b/>
          <w:snapToGrid w:val="0"/>
          <w:kern w:val="28"/>
          <w:szCs w:val="22"/>
        </w:rPr>
        <w:t xml:space="preserve"> - Broker/Medicare Enrollment/Payment/Validation Services</w:t>
      </w:r>
    </w:p>
    <w:p w14:paraId="68D48A2E" w14:textId="77777777" w:rsidR="00234765" w:rsidRDefault="00234765" w:rsidP="00234765">
      <w:pPr>
        <w:spacing w:line="276" w:lineRule="auto"/>
        <w:rPr>
          <w:bCs/>
        </w:rPr>
      </w:pPr>
      <w:r w:rsidRPr="00E555CE">
        <w:rPr>
          <w:bCs/>
        </w:rPr>
        <w:t>Cognizant India, Hyderabad</w:t>
      </w:r>
    </w:p>
    <w:p w14:paraId="20BBF067" w14:textId="53749A05" w:rsidR="00A75EC7" w:rsidRDefault="00A75EC7" w:rsidP="00A75EC7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edicare Broker projects involves </w:t>
      </w:r>
      <w:r w:rsidR="00234765">
        <w:rPr>
          <w:rFonts w:asciiTheme="minorHAnsi" w:hAnsiTheme="minorHAnsi"/>
          <w:bCs/>
          <w:sz w:val="22"/>
          <w:szCs w:val="22"/>
        </w:rPr>
        <w:t xml:space="preserve">services </w:t>
      </w:r>
      <w:r w:rsidR="008C0324">
        <w:rPr>
          <w:rFonts w:asciiTheme="minorHAnsi" w:hAnsiTheme="minorHAnsi"/>
          <w:bCs/>
          <w:sz w:val="22"/>
          <w:szCs w:val="22"/>
        </w:rPr>
        <w:t>to</w:t>
      </w:r>
      <w:r w:rsidR="00093F4E">
        <w:rPr>
          <w:rFonts w:asciiTheme="minorHAnsi" w:hAnsiTheme="minorHAnsi"/>
          <w:bCs/>
          <w:sz w:val="22"/>
          <w:szCs w:val="22"/>
        </w:rPr>
        <w:t xml:space="preserve"> validate enroll and </w:t>
      </w:r>
      <w:r w:rsidR="008C0324">
        <w:rPr>
          <w:rFonts w:asciiTheme="minorHAnsi" w:hAnsiTheme="minorHAnsi"/>
          <w:bCs/>
          <w:sz w:val="22"/>
          <w:szCs w:val="22"/>
        </w:rPr>
        <w:t>process</w:t>
      </w:r>
      <w:r w:rsidR="00093F4E">
        <w:rPr>
          <w:rFonts w:asciiTheme="minorHAnsi" w:hAnsiTheme="minorHAnsi"/>
          <w:bCs/>
          <w:sz w:val="22"/>
          <w:szCs w:val="22"/>
        </w:rPr>
        <w:t xml:space="preserve"> payment for health insurance dependents.</w:t>
      </w:r>
    </w:p>
    <w:p w14:paraId="075BF368" w14:textId="77777777" w:rsidR="00A64C26" w:rsidRDefault="00A64C26" w:rsidP="00A0531A">
      <w:pPr>
        <w:rPr>
          <w:b/>
        </w:rPr>
      </w:pPr>
    </w:p>
    <w:p w14:paraId="2306BF9A" w14:textId="128B5C2D" w:rsidR="00A0531A" w:rsidRDefault="008C0324" w:rsidP="00A0531A">
      <w:r w:rsidRPr="008C0324">
        <w:rPr>
          <w:b/>
        </w:rPr>
        <w:lastRenderedPageBreak/>
        <w:t>Environment:</w:t>
      </w:r>
      <w:r w:rsidRPr="008C0324">
        <w:rPr>
          <w:bCs/>
        </w:rPr>
        <w:t xml:space="preserve"> </w:t>
      </w:r>
      <w:r>
        <w:t>Java, Spring</w:t>
      </w:r>
      <w:r w:rsidR="00B11FC9">
        <w:t xml:space="preserve"> Boot</w:t>
      </w:r>
      <w:r w:rsidR="00A0531A">
        <w:t>,</w:t>
      </w:r>
      <w:r w:rsidR="00B11FC9">
        <w:t xml:space="preserve"> </w:t>
      </w:r>
      <w:r w:rsidR="00A0531A">
        <w:t xml:space="preserve">Oracle SQL/PL SQL, </w:t>
      </w:r>
      <w:r w:rsidR="00DB1E56">
        <w:t>Spring AOP, Hibernate</w:t>
      </w:r>
      <w:r w:rsidR="00092BFA">
        <w:t>, Atlassian Bamboo, SoapUI</w:t>
      </w:r>
      <w:r w:rsidR="00A42296">
        <w:t>, Apache POI</w:t>
      </w:r>
    </w:p>
    <w:p w14:paraId="565872AE" w14:textId="77777777" w:rsidR="007D484B" w:rsidRPr="00913A88" w:rsidRDefault="007D484B" w:rsidP="007D484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913A88">
        <w:rPr>
          <w:rFonts w:asciiTheme="minorHAnsi" w:hAnsiTheme="minorHAnsi"/>
          <w:b/>
          <w:sz w:val="22"/>
          <w:szCs w:val="22"/>
        </w:rPr>
        <w:t>Roles and Responsibilities:</w:t>
      </w:r>
    </w:p>
    <w:p w14:paraId="203B3484" w14:textId="77777777" w:rsidR="007D484B" w:rsidRDefault="007D484B" w:rsidP="007D484B">
      <w:pPr>
        <w:pStyle w:val="ListParagraph"/>
        <w:numPr>
          <w:ilvl w:val="0"/>
          <w:numId w:val="10"/>
        </w:numPr>
      </w:pPr>
      <w:r>
        <w:t>Responsibilities include requirements gathering, design and enhancements for new features, testing, deploying to different environments and application production support.</w:t>
      </w:r>
    </w:p>
    <w:p w14:paraId="1A5A6A85" w14:textId="29A21D80" w:rsidR="007D484B" w:rsidRDefault="007D484B" w:rsidP="007D484B">
      <w:pPr>
        <w:pStyle w:val="ListParagraph"/>
        <w:numPr>
          <w:ilvl w:val="0"/>
          <w:numId w:val="10"/>
        </w:numPr>
      </w:pPr>
      <w:r>
        <w:t>Involved in creating Oracle SQL queries and procedure to process logic and retrieve data.</w:t>
      </w:r>
    </w:p>
    <w:p w14:paraId="19B53D7F" w14:textId="77777777" w:rsidR="007D484B" w:rsidRDefault="007D484B" w:rsidP="007D484B">
      <w:pPr>
        <w:pStyle w:val="ListParagraph"/>
        <w:numPr>
          <w:ilvl w:val="0"/>
          <w:numId w:val="10"/>
        </w:numPr>
      </w:pPr>
      <w:r>
        <w:t>Added rules to drools file for business logic.</w:t>
      </w:r>
    </w:p>
    <w:p w14:paraId="5904E80F" w14:textId="77777777" w:rsidR="007D484B" w:rsidRDefault="007D484B" w:rsidP="007D484B">
      <w:pPr>
        <w:pStyle w:val="ListParagraph"/>
        <w:numPr>
          <w:ilvl w:val="0"/>
          <w:numId w:val="10"/>
        </w:numPr>
      </w:pPr>
      <w:r>
        <w:t>Involved in reading 834 file format files, processing them and creating excel file reports.</w:t>
      </w:r>
    </w:p>
    <w:p w14:paraId="663DD383" w14:textId="7E76714E" w:rsidR="007D484B" w:rsidRDefault="007D484B" w:rsidP="007D484B">
      <w:pPr>
        <w:pStyle w:val="ListParagraph"/>
        <w:numPr>
          <w:ilvl w:val="0"/>
          <w:numId w:val="10"/>
        </w:numPr>
      </w:pPr>
      <w:r>
        <w:t>Participated in testing and production support of enrollment, payment and validation of services.</w:t>
      </w:r>
    </w:p>
    <w:p w14:paraId="361F6F03" w14:textId="7E82299A" w:rsidR="00A75EC7" w:rsidRDefault="00BC5041" w:rsidP="00A75EC7">
      <w:pPr>
        <w:pStyle w:val="NormalWeb"/>
        <w:spacing w:before="0" w:beforeAutospacing="0" w:after="0" w:afterAutospacing="0"/>
        <w:rPr>
          <w:rFonts w:asciiTheme="minorHAnsi" w:hAnsiTheme="minorHAnsi"/>
          <w:b/>
          <w:snapToGrid w:val="0"/>
          <w:kern w:val="28"/>
          <w:szCs w:val="22"/>
        </w:rPr>
      </w:pPr>
      <w:r w:rsidRPr="001F6699">
        <w:rPr>
          <w:rFonts w:asciiTheme="minorHAnsi" w:hAnsiTheme="minorHAnsi"/>
          <w:b/>
          <w:snapToGrid w:val="0"/>
          <w:kern w:val="28"/>
          <w:sz w:val="22"/>
          <w:szCs w:val="20"/>
        </w:rPr>
        <w:t xml:space="preserve">Client: </w:t>
      </w:r>
      <w:r w:rsidR="00A75EC7" w:rsidRPr="00C54A2F">
        <w:rPr>
          <w:rFonts w:asciiTheme="minorHAnsi" w:hAnsiTheme="minorHAnsi"/>
          <w:b/>
          <w:snapToGrid w:val="0"/>
          <w:kern w:val="28"/>
          <w:szCs w:val="22"/>
        </w:rPr>
        <w:t>Anthem</w:t>
      </w:r>
      <w:r w:rsidR="005A765B">
        <w:rPr>
          <w:rFonts w:asciiTheme="minorHAnsi" w:hAnsiTheme="minorHAnsi"/>
          <w:b/>
          <w:snapToGrid w:val="0"/>
          <w:kern w:val="28"/>
          <w:szCs w:val="22"/>
        </w:rPr>
        <w:t>/Wellpoint</w:t>
      </w:r>
      <w:r w:rsidR="00A75EC7" w:rsidRPr="00C54A2F">
        <w:rPr>
          <w:rFonts w:asciiTheme="minorHAnsi" w:hAnsiTheme="minorHAnsi"/>
          <w:b/>
          <w:snapToGrid w:val="0"/>
          <w:kern w:val="28"/>
          <w:szCs w:val="22"/>
        </w:rPr>
        <w:t xml:space="preserve"> Inc. Health Insurance – Enterprise Enrollment Engine/WEM</w:t>
      </w:r>
    </w:p>
    <w:p w14:paraId="594BD8EB" w14:textId="77777777" w:rsidR="00CA1E9A" w:rsidRDefault="00CA1E9A" w:rsidP="00CA1E9A">
      <w:pPr>
        <w:spacing w:line="276" w:lineRule="auto"/>
        <w:rPr>
          <w:bCs/>
        </w:rPr>
      </w:pPr>
      <w:r w:rsidRPr="00E555CE">
        <w:rPr>
          <w:bCs/>
        </w:rPr>
        <w:t>Cognizant India, Hyderabad</w:t>
      </w:r>
    </w:p>
    <w:p w14:paraId="6EF28A1F" w14:textId="79697719" w:rsidR="00A75EC7" w:rsidRPr="007C1366" w:rsidRDefault="00A75EC7" w:rsidP="00A75EC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C1366">
        <w:rPr>
          <w:rFonts w:asciiTheme="minorHAnsi" w:hAnsiTheme="minorHAnsi" w:cstheme="minorHAnsi"/>
          <w:bCs/>
          <w:sz w:val="22"/>
          <w:szCs w:val="22"/>
        </w:rPr>
        <w:t>E</w:t>
      </w:r>
      <w:r w:rsidRPr="007C1366">
        <w:rPr>
          <w:rFonts w:asciiTheme="minorHAnsi" w:hAnsiTheme="minorHAnsi" w:cstheme="minorHAnsi"/>
          <w:sz w:val="22"/>
          <w:szCs w:val="22"/>
        </w:rPr>
        <w:t xml:space="preserve">nterprise Enrollment Engine (EEE/WEM) is involved in the maintenance and renewal of insurance transactions (of Subscribers). </w:t>
      </w:r>
    </w:p>
    <w:p w14:paraId="654A9E9C" w14:textId="6503478D" w:rsidR="00A64C26" w:rsidRPr="007C1366" w:rsidRDefault="00A64C26" w:rsidP="00A64C26">
      <w:pPr>
        <w:rPr>
          <w:rFonts w:cstheme="minorHAnsi"/>
        </w:rPr>
      </w:pPr>
      <w:r w:rsidRPr="007C1366">
        <w:rPr>
          <w:rFonts w:cstheme="minorHAnsi"/>
          <w:b/>
        </w:rPr>
        <w:t>Environment:</w:t>
      </w:r>
      <w:r w:rsidRPr="007C1366">
        <w:rPr>
          <w:rFonts w:cstheme="minorHAnsi"/>
          <w:bCs/>
        </w:rPr>
        <w:t xml:space="preserve"> </w:t>
      </w:r>
      <w:r w:rsidRPr="007C1366">
        <w:rPr>
          <w:rFonts w:cstheme="minorHAnsi"/>
        </w:rPr>
        <w:t xml:space="preserve">Java, </w:t>
      </w:r>
      <w:r w:rsidR="005D530D" w:rsidRPr="007C1366">
        <w:rPr>
          <w:rFonts w:cstheme="minorHAnsi"/>
        </w:rPr>
        <w:t xml:space="preserve">Spring, </w:t>
      </w:r>
      <w:r w:rsidRPr="007C1366">
        <w:rPr>
          <w:rFonts w:cstheme="minorHAnsi"/>
        </w:rPr>
        <w:t xml:space="preserve">Spring </w:t>
      </w:r>
      <w:r w:rsidR="005D530D" w:rsidRPr="007C1366">
        <w:rPr>
          <w:rFonts w:cstheme="minorHAnsi"/>
        </w:rPr>
        <w:t>Batch</w:t>
      </w:r>
      <w:r w:rsidRPr="007C1366">
        <w:rPr>
          <w:rFonts w:cstheme="minorHAnsi"/>
        </w:rPr>
        <w:t>, Oracle SQL/PL SQL,</w:t>
      </w:r>
      <w:r w:rsidR="005D530D" w:rsidRPr="007C1366">
        <w:rPr>
          <w:rFonts w:cstheme="minorHAnsi"/>
        </w:rPr>
        <w:t xml:space="preserve"> Apache POI</w:t>
      </w:r>
      <w:r w:rsidR="004D33FC" w:rsidRPr="007C1366">
        <w:rPr>
          <w:rFonts w:cstheme="minorHAnsi"/>
        </w:rPr>
        <w:t>, Unix, Cron</w:t>
      </w:r>
    </w:p>
    <w:p w14:paraId="30EE76A2" w14:textId="10E8EE4D" w:rsidR="00A75EC7" w:rsidRPr="007C1366" w:rsidRDefault="00A75EC7" w:rsidP="00A75EC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7C1366">
        <w:rPr>
          <w:rFonts w:asciiTheme="minorHAnsi" w:hAnsiTheme="minorHAnsi" w:cstheme="minorHAnsi"/>
          <w:b/>
          <w:sz w:val="22"/>
          <w:szCs w:val="22"/>
        </w:rPr>
        <w:t>Roles and Responsibilities:</w:t>
      </w:r>
    </w:p>
    <w:p w14:paraId="474A001D" w14:textId="1E6C8467" w:rsidR="00A75EC7" w:rsidRPr="007C1366" w:rsidRDefault="00A75EC7" w:rsidP="00A75E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C1366">
        <w:rPr>
          <w:rFonts w:asciiTheme="minorHAnsi" w:hAnsiTheme="minorHAnsi" w:cstheme="minorHAnsi"/>
          <w:sz w:val="22"/>
          <w:szCs w:val="22"/>
        </w:rPr>
        <w:t xml:space="preserve">Created </w:t>
      </w:r>
      <w:r w:rsidR="005D530D" w:rsidRPr="007C1366">
        <w:rPr>
          <w:rFonts w:asciiTheme="minorHAnsi" w:hAnsiTheme="minorHAnsi" w:cstheme="minorHAnsi"/>
          <w:sz w:val="22"/>
          <w:szCs w:val="22"/>
        </w:rPr>
        <w:t>B</w:t>
      </w:r>
      <w:r w:rsidRPr="007C1366">
        <w:rPr>
          <w:rFonts w:asciiTheme="minorHAnsi" w:hAnsiTheme="minorHAnsi" w:cstheme="minorHAnsi"/>
          <w:sz w:val="22"/>
          <w:szCs w:val="22"/>
        </w:rPr>
        <w:t xml:space="preserve">atch applications to read data from input files or database, validate logic </w:t>
      </w:r>
      <w:r w:rsidR="00BF11A6" w:rsidRPr="007C1366">
        <w:rPr>
          <w:rFonts w:asciiTheme="minorHAnsi" w:hAnsiTheme="minorHAnsi" w:cstheme="minorHAnsi"/>
          <w:sz w:val="22"/>
          <w:szCs w:val="22"/>
        </w:rPr>
        <w:t>and insert into database</w:t>
      </w:r>
    </w:p>
    <w:p w14:paraId="7CF33B83" w14:textId="07054524" w:rsidR="00A75EC7" w:rsidRPr="007C1366" w:rsidRDefault="00A75EC7" w:rsidP="00A75E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C1366">
        <w:rPr>
          <w:rFonts w:asciiTheme="minorHAnsi" w:hAnsiTheme="minorHAnsi" w:cstheme="minorHAnsi"/>
          <w:sz w:val="22"/>
          <w:szCs w:val="22"/>
        </w:rPr>
        <w:t xml:space="preserve">Developed reporting </w:t>
      </w:r>
      <w:r w:rsidR="005D530D" w:rsidRPr="007C1366">
        <w:rPr>
          <w:rFonts w:asciiTheme="minorHAnsi" w:hAnsiTheme="minorHAnsi" w:cstheme="minorHAnsi"/>
          <w:sz w:val="22"/>
          <w:szCs w:val="22"/>
        </w:rPr>
        <w:t>JAR</w:t>
      </w:r>
      <w:r w:rsidRPr="007C1366">
        <w:rPr>
          <w:rFonts w:asciiTheme="minorHAnsi" w:hAnsiTheme="minorHAnsi" w:cstheme="minorHAnsi"/>
          <w:sz w:val="22"/>
          <w:szCs w:val="22"/>
        </w:rPr>
        <w:t xml:space="preserve"> to display excel reports and notify clients over mail</w:t>
      </w:r>
      <w:r w:rsidR="004D33FC" w:rsidRPr="007C1366">
        <w:rPr>
          <w:rFonts w:asciiTheme="minorHAnsi" w:hAnsiTheme="minorHAnsi" w:cstheme="minorHAnsi"/>
          <w:sz w:val="22"/>
          <w:szCs w:val="22"/>
        </w:rPr>
        <w:t xml:space="preserve"> triggered by </w:t>
      </w:r>
      <w:r w:rsidR="007A724F" w:rsidRPr="007C1366">
        <w:rPr>
          <w:rFonts w:asciiTheme="minorHAnsi" w:hAnsiTheme="minorHAnsi" w:cstheme="minorHAnsi"/>
          <w:sz w:val="22"/>
          <w:szCs w:val="22"/>
        </w:rPr>
        <w:t>shell s</w:t>
      </w:r>
      <w:r w:rsidR="004D33FC" w:rsidRPr="007C1366">
        <w:rPr>
          <w:rFonts w:asciiTheme="minorHAnsi" w:hAnsiTheme="minorHAnsi" w:cstheme="minorHAnsi"/>
          <w:sz w:val="22"/>
          <w:szCs w:val="22"/>
        </w:rPr>
        <w:t xml:space="preserve">cript. </w:t>
      </w:r>
    </w:p>
    <w:p w14:paraId="1A3F0EC6" w14:textId="41198DD1" w:rsidR="00A75EC7" w:rsidRPr="007C1366" w:rsidRDefault="00EE25D5" w:rsidP="00A75E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C1366">
        <w:rPr>
          <w:rFonts w:asciiTheme="minorHAnsi" w:hAnsiTheme="minorHAnsi" w:cstheme="minorHAnsi"/>
          <w:sz w:val="22"/>
          <w:szCs w:val="22"/>
        </w:rPr>
        <w:t xml:space="preserve">Involved in writing SQL and SQL procedures to </w:t>
      </w:r>
      <w:r w:rsidR="00A53FA5" w:rsidRPr="007C1366">
        <w:rPr>
          <w:rFonts w:asciiTheme="minorHAnsi" w:hAnsiTheme="minorHAnsi" w:cstheme="minorHAnsi"/>
          <w:sz w:val="22"/>
          <w:szCs w:val="22"/>
        </w:rPr>
        <w:t>process rules.</w:t>
      </w:r>
    </w:p>
    <w:p w14:paraId="48AD85C9" w14:textId="43F24A4F" w:rsidR="00A53FA5" w:rsidRPr="007C1366" w:rsidRDefault="00A53FA5" w:rsidP="00A75E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C1366">
        <w:rPr>
          <w:rFonts w:asciiTheme="minorHAnsi" w:hAnsiTheme="minorHAnsi" w:cstheme="minorHAnsi"/>
          <w:sz w:val="22"/>
          <w:szCs w:val="22"/>
        </w:rPr>
        <w:t>Created test data and was actively involved in unit testing of applications</w:t>
      </w:r>
    </w:p>
    <w:p w14:paraId="002670EA" w14:textId="77777777" w:rsidR="00A75EC7" w:rsidRPr="007C1366" w:rsidRDefault="00A75EC7" w:rsidP="00A75E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C1366">
        <w:rPr>
          <w:rFonts w:asciiTheme="minorHAnsi" w:hAnsiTheme="minorHAnsi" w:cstheme="minorHAnsi"/>
          <w:sz w:val="22"/>
          <w:szCs w:val="22"/>
        </w:rPr>
        <w:t>Worked with multiple testing teams providing process support and created data.</w:t>
      </w:r>
    </w:p>
    <w:p w14:paraId="3D627F5B" w14:textId="77777777" w:rsidR="0039171B" w:rsidRDefault="0039171B" w:rsidP="0039171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52F9CDB" w14:textId="2BFCC02F" w:rsidR="0039171B" w:rsidRDefault="0039171B" w:rsidP="0039171B">
      <w:pPr>
        <w:pStyle w:val="NormalWeb"/>
        <w:spacing w:before="0" w:beforeAutospacing="0" w:after="0" w:afterAutospacing="0"/>
        <w:rPr>
          <w:rFonts w:asciiTheme="minorHAnsi" w:hAnsiTheme="minorHAnsi"/>
          <w:b/>
          <w:szCs w:val="22"/>
        </w:rPr>
      </w:pPr>
      <w:r w:rsidRPr="00F9311D">
        <w:rPr>
          <w:rFonts w:asciiTheme="minorHAnsi" w:hAnsiTheme="minorHAnsi"/>
          <w:b/>
          <w:szCs w:val="22"/>
        </w:rPr>
        <w:t>News America Marketing – In Store Order Processing</w:t>
      </w:r>
    </w:p>
    <w:p w14:paraId="471B8633" w14:textId="321A2D70" w:rsidR="00C43CEE" w:rsidRDefault="00C43CEE" w:rsidP="00C43CEE">
      <w:pPr>
        <w:spacing w:line="276" w:lineRule="auto"/>
        <w:rPr>
          <w:bCs/>
        </w:rPr>
      </w:pPr>
      <w:r w:rsidRPr="00E555CE">
        <w:rPr>
          <w:bCs/>
        </w:rPr>
        <w:t xml:space="preserve">Cognizant India, </w:t>
      </w:r>
      <w:r>
        <w:rPr>
          <w:bCs/>
        </w:rPr>
        <w:t>Chennai</w:t>
      </w:r>
      <w:r w:rsidR="00985C0C">
        <w:rPr>
          <w:bCs/>
        </w:rPr>
        <w:t xml:space="preserve"> </w:t>
      </w:r>
      <w:r w:rsidR="00376E95">
        <w:rPr>
          <w:bCs/>
        </w:rPr>
        <w:t>May</w:t>
      </w:r>
      <w:r w:rsidR="00985C0C">
        <w:rPr>
          <w:bCs/>
        </w:rPr>
        <w:t xml:space="preserve"> 11 – Mar </w:t>
      </w:r>
      <w:r w:rsidR="001C05A9">
        <w:rPr>
          <w:bCs/>
        </w:rPr>
        <w:t>20</w:t>
      </w:r>
      <w:r w:rsidR="00376E95">
        <w:rPr>
          <w:bCs/>
        </w:rPr>
        <w:t>13</w:t>
      </w:r>
    </w:p>
    <w:p w14:paraId="0EA1201B" w14:textId="213CBA43" w:rsidR="0039171B" w:rsidRDefault="00132E22" w:rsidP="0039171B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SOP system is used for </w:t>
      </w:r>
      <w:r w:rsidR="003C6D81">
        <w:rPr>
          <w:rFonts w:asciiTheme="minorHAnsi" w:hAnsiTheme="minorHAnsi"/>
          <w:bCs/>
          <w:sz w:val="22"/>
          <w:szCs w:val="22"/>
        </w:rPr>
        <w:t>processing</w:t>
      </w:r>
      <w:r w:rsidR="0039171B" w:rsidRPr="00F9311D">
        <w:rPr>
          <w:rFonts w:asciiTheme="minorHAnsi" w:hAnsiTheme="minorHAnsi"/>
          <w:bCs/>
          <w:sz w:val="22"/>
          <w:szCs w:val="22"/>
        </w:rPr>
        <w:t xml:space="preserve"> products, merchandising, database marketing tools, and online promotions</w:t>
      </w:r>
      <w:r w:rsidR="00912843">
        <w:rPr>
          <w:rFonts w:asciiTheme="minorHAnsi" w:hAnsiTheme="minorHAnsi"/>
          <w:bCs/>
          <w:sz w:val="22"/>
          <w:szCs w:val="22"/>
        </w:rPr>
        <w:t>.</w:t>
      </w:r>
    </w:p>
    <w:p w14:paraId="00B17C2B" w14:textId="30F16ACA" w:rsidR="000165E1" w:rsidRDefault="000165E1" w:rsidP="0039171B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912843">
        <w:rPr>
          <w:rFonts w:asciiTheme="minorHAnsi" w:hAnsiTheme="minorHAnsi"/>
          <w:b/>
          <w:sz w:val="22"/>
          <w:szCs w:val="22"/>
        </w:rPr>
        <w:t>Environment:</w:t>
      </w:r>
      <w:r>
        <w:rPr>
          <w:rFonts w:asciiTheme="minorHAnsi" w:hAnsiTheme="minorHAnsi"/>
          <w:bCs/>
          <w:sz w:val="22"/>
          <w:szCs w:val="22"/>
        </w:rPr>
        <w:t xml:space="preserve"> Java, J2EE, JSP, Servlets, </w:t>
      </w:r>
      <w:r w:rsidR="00615119">
        <w:rPr>
          <w:rFonts w:asciiTheme="minorHAnsi" w:hAnsiTheme="minorHAnsi"/>
          <w:bCs/>
          <w:sz w:val="22"/>
          <w:szCs w:val="22"/>
        </w:rPr>
        <w:t>WebSphere, Oracle, AppDynamics</w:t>
      </w:r>
    </w:p>
    <w:p w14:paraId="5659552B" w14:textId="77777777" w:rsidR="0039171B" w:rsidRDefault="0039171B" w:rsidP="0039171B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</w:p>
    <w:p w14:paraId="3C2536A7" w14:textId="77777777" w:rsidR="0039171B" w:rsidRDefault="0039171B" w:rsidP="0039171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F9311D">
        <w:rPr>
          <w:rFonts w:asciiTheme="minorHAnsi" w:hAnsiTheme="minorHAnsi"/>
          <w:b/>
          <w:bCs/>
          <w:sz w:val="22"/>
          <w:szCs w:val="22"/>
        </w:rPr>
        <w:t>Roles and Responsibilities:</w:t>
      </w:r>
    </w:p>
    <w:p w14:paraId="7AAE6AF3" w14:textId="5527F841" w:rsidR="0039171B" w:rsidRDefault="003C6D81" w:rsidP="003917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roduction support to handle tickets </w:t>
      </w:r>
      <w:r w:rsidR="000165E1">
        <w:rPr>
          <w:rFonts w:asciiTheme="minorHAnsi" w:hAnsiTheme="minorHAnsi"/>
          <w:bCs/>
          <w:sz w:val="22"/>
          <w:szCs w:val="22"/>
        </w:rPr>
        <w:t>related application.</w:t>
      </w:r>
    </w:p>
    <w:p w14:paraId="796BBF1C" w14:textId="7E41B555" w:rsidR="00615119" w:rsidRDefault="00615119" w:rsidP="003917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onitored application status on App dynamics.</w:t>
      </w:r>
    </w:p>
    <w:p w14:paraId="1049D4A8" w14:textId="76F37F51" w:rsidR="0039171B" w:rsidRDefault="0039171B" w:rsidP="003917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9311D">
        <w:rPr>
          <w:rFonts w:asciiTheme="minorHAnsi" w:hAnsiTheme="minorHAnsi"/>
          <w:sz w:val="22"/>
          <w:szCs w:val="22"/>
        </w:rPr>
        <w:t xml:space="preserve">Automated manual steps with Java </w:t>
      </w:r>
      <w:r w:rsidR="000165E1">
        <w:rPr>
          <w:rFonts w:asciiTheme="minorHAnsi" w:hAnsiTheme="minorHAnsi"/>
          <w:sz w:val="22"/>
          <w:szCs w:val="22"/>
        </w:rPr>
        <w:t>to generate status reports.</w:t>
      </w:r>
    </w:p>
    <w:p w14:paraId="7B6FE58D" w14:textId="77777777" w:rsidR="0039171B" w:rsidRDefault="0039171B" w:rsidP="0039171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9311D">
        <w:rPr>
          <w:rFonts w:asciiTheme="minorHAnsi" w:hAnsiTheme="minorHAnsi"/>
          <w:sz w:val="22"/>
          <w:szCs w:val="22"/>
        </w:rPr>
        <w:t>Performed Unit testing for various releases.</w:t>
      </w:r>
    </w:p>
    <w:p w14:paraId="0D545C98" w14:textId="134703A0" w:rsidR="00A75EC7" w:rsidRPr="00F03D6D" w:rsidRDefault="0039171B" w:rsidP="00913A88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/>
          <w:bCs/>
          <w:sz w:val="22"/>
          <w:szCs w:val="22"/>
        </w:rPr>
      </w:pPr>
      <w:r w:rsidRPr="00912843">
        <w:rPr>
          <w:rFonts w:asciiTheme="minorHAnsi" w:hAnsiTheme="minorHAnsi"/>
          <w:sz w:val="22"/>
          <w:szCs w:val="22"/>
        </w:rPr>
        <w:t xml:space="preserve">Provided support in project related activities like metrics reports and BCP activities. </w:t>
      </w:r>
    </w:p>
    <w:p w14:paraId="2662DBAE" w14:textId="399271C9" w:rsidR="00F03D6D" w:rsidRDefault="00F03D6D" w:rsidP="00F03D6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4224021D" w14:textId="6425DAE5" w:rsidR="00F03D6D" w:rsidRPr="00D3360D" w:rsidRDefault="00F03D6D" w:rsidP="00F03D6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  <w:bCs/>
          <w:sz w:val="22"/>
          <w:szCs w:val="22"/>
        </w:rPr>
      </w:pPr>
      <w:r w:rsidRPr="00D3360D">
        <w:rPr>
          <w:rFonts w:asciiTheme="minorHAnsi" w:hAnsiTheme="minorHAnsi"/>
          <w:b/>
          <w:bCs/>
          <w:sz w:val="22"/>
          <w:szCs w:val="22"/>
        </w:rPr>
        <w:t>Education:</w:t>
      </w:r>
    </w:p>
    <w:p w14:paraId="37001946" w14:textId="1BB726C5" w:rsidR="00F03D6D" w:rsidRPr="002264F7" w:rsidRDefault="00F03D6D" w:rsidP="00F03D6D">
      <w:pPr>
        <w:keepNext/>
        <w:spacing w:after="0" w:line="240" w:lineRule="auto"/>
        <w:rPr>
          <w:bCs/>
        </w:rPr>
      </w:pPr>
      <w:r w:rsidRPr="002264F7">
        <w:rPr>
          <w:bCs/>
        </w:rPr>
        <w:t>B</w:t>
      </w:r>
      <w:r w:rsidR="002264F7" w:rsidRPr="002264F7">
        <w:rPr>
          <w:bCs/>
        </w:rPr>
        <w:t>achelor of Technology</w:t>
      </w:r>
      <w:r w:rsidRPr="002264F7">
        <w:rPr>
          <w:bCs/>
        </w:rPr>
        <w:t xml:space="preserve">, Mechanical and Energy Engg. from Vellore Institute of </w:t>
      </w:r>
      <w:r w:rsidR="002264F7" w:rsidRPr="002264F7">
        <w:rPr>
          <w:bCs/>
        </w:rPr>
        <w:t>Technology, Vellore</w:t>
      </w:r>
    </w:p>
    <w:p w14:paraId="1B4B68CC" w14:textId="786D3C9E" w:rsidR="00F03D6D" w:rsidRDefault="00F03D6D" w:rsidP="00F03D6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sz w:val="22"/>
          <w:szCs w:val="22"/>
        </w:rPr>
      </w:pPr>
    </w:p>
    <w:p w14:paraId="11BB6E11" w14:textId="06AFD806" w:rsidR="00BA710A" w:rsidRDefault="00B84570" w:rsidP="00F03D6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sz w:val="22"/>
          <w:szCs w:val="22"/>
        </w:rPr>
      </w:pPr>
      <w:r w:rsidRPr="002F7BA8">
        <w:rPr>
          <w:rFonts w:asciiTheme="minorHAnsi" w:hAnsiTheme="minorHAnsi"/>
          <w:b/>
          <w:bCs/>
          <w:sz w:val="22"/>
          <w:szCs w:val="22"/>
        </w:rPr>
        <w:t>Additional Activities/Achievements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14:paraId="5C3009A9" w14:textId="77777777" w:rsidR="008430D0" w:rsidRPr="00BA710A" w:rsidRDefault="008430D0" w:rsidP="00BA710A">
      <w:pPr>
        <w:keepNext/>
        <w:spacing w:after="0" w:line="240" w:lineRule="auto"/>
        <w:rPr>
          <w:rFonts w:cs="Calibri"/>
          <w:b/>
        </w:rPr>
      </w:pPr>
      <w:r w:rsidRPr="00900F38">
        <w:t xml:space="preserve">Awarded </w:t>
      </w:r>
      <w:r w:rsidRPr="00BA710A">
        <w:rPr>
          <w:bCs/>
        </w:rPr>
        <w:t>Associate of the Month and several spot (spotlight) awards</w:t>
      </w:r>
      <w:r w:rsidRPr="00900F38">
        <w:t xml:space="preserve"> for contribution to various releases.</w:t>
      </w:r>
    </w:p>
    <w:p w14:paraId="39EF92E7" w14:textId="7EC3027D" w:rsidR="008430D0" w:rsidRPr="00BA710A" w:rsidRDefault="008430D0" w:rsidP="00BA710A">
      <w:pPr>
        <w:keepNext/>
        <w:spacing w:after="0" w:line="240" w:lineRule="auto"/>
        <w:rPr>
          <w:rFonts w:cs="Calibri"/>
          <w:b/>
        </w:rPr>
      </w:pPr>
      <w:r w:rsidRPr="002F7BA8">
        <w:t xml:space="preserve">Received client appreciation for support provided </w:t>
      </w:r>
      <w:r>
        <w:t>in</w:t>
      </w:r>
      <w:r w:rsidRPr="002F7BA8">
        <w:t xml:space="preserve"> Testing and Production Support.</w:t>
      </w:r>
    </w:p>
    <w:p w14:paraId="36E38115" w14:textId="0DEDD767" w:rsidR="008430D0" w:rsidRPr="00BA710A" w:rsidRDefault="008430D0" w:rsidP="00BA710A">
      <w:pPr>
        <w:keepNext/>
        <w:spacing w:after="0" w:line="240" w:lineRule="auto"/>
        <w:rPr>
          <w:rFonts w:cs="Calibri"/>
          <w:b/>
        </w:rPr>
      </w:pPr>
      <w:r>
        <w:t>Actively p</w:t>
      </w:r>
      <w:r w:rsidRPr="002F7BA8">
        <w:t xml:space="preserve">articipated in </w:t>
      </w:r>
      <w:r>
        <w:t>workshops</w:t>
      </w:r>
      <w:r w:rsidRPr="002F7BA8">
        <w:t xml:space="preserve"> and attended technical classroom trainings</w:t>
      </w:r>
      <w:r w:rsidR="00BA710A">
        <w:t>.</w:t>
      </w:r>
    </w:p>
    <w:p w14:paraId="7ACA937B" w14:textId="77777777" w:rsidR="00D3360D" w:rsidRPr="00912843" w:rsidRDefault="00D3360D" w:rsidP="00F03D6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Cs/>
          <w:sz w:val="22"/>
          <w:szCs w:val="22"/>
        </w:rPr>
      </w:pPr>
    </w:p>
    <w:sectPr w:rsidR="00D3360D" w:rsidRPr="00912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A8E4" w14:textId="77777777" w:rsidR="00C208D2" w:rsidRDefault="00C208D2" w:rsidP="000F3D06">
      <w:pPr>
        <w:spacing w:after="0" w:line="240" w:lineRule="auto"/>
      </w:pPr>
      <w:r>
        <w:separator/>
      </w:r>
    </w:p>
  </w:endnote>
  <w:endnote w:type="continuationSeparator" w:id="0">
    <w:p w14:paraId="2C7470A0" w14:textId="77777777" w:rsidR="00C208D2" w:rsidRDefault="00C208D2" w:rsidP="000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7756" w14:textId="77777777" w:rsidR="00C208D2" w:rsidRDefault="00C208D2" w:rsidP="000F3D06">
      <w:pPr>
        <w:spacing w:after="0" w:line="240" w:lineRule="auto"/>
      </w:pPr>
      <w:r>
        <w:separator/>
      </w:r>
    </w:p>
  </w:footnote>
  <w:footnote w:type="continuationSeparator" w:id="0">
    <w:p w14:paraId="7ABC146A" w14:textId="77777777" w:rsidR="00C208D2" w:rsidRDefault="00C208D2" w:rsidP="000F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B5B"/>
    <w:multiLevelType w:val="hybridMultilevel"/>
    <w:tmpl w:val="4574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4F1E"/>
    <w:multiLevelType w:val="hybridMultilevel"/>
    <w:tmpl w:val="D676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D10"/>
    <w:multiLevelType w:val="hybridMultilevel"/>
    <w:tmpl w:val="3F2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8208E"/>
    <w:multiLevelType w:val="hybridMultilevel"/>
    <w:tmpl w:val="6400F0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E28B8"/>
    <w:multiLevelType w:val="hybridMultilevel"/>
    <w:tmpl w:val="ABA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0AAF"/>
    <w:multiLevelType w:val="hybridMultilevel"/>
    <w:tmpl w:val="F494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0818"/>
    <w:multiLevelType w:val="hybridMultilevel"/>
    <w:tmpl w:val="3DAEB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E7C"/>
    <w:multiLevelType w:val="hybridMultilevel"/>
    <w:tmpl w:val="A0E02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195A"/>
    <w:multiLevelType w:val="hybridMultilevel"/>
    <w:tmpl w:val="B212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555F"/>
    <w:multiLevelType w:val="hybridMultilevel"/>
    <w:tmpl w:val="E0802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96CDA"/>
    <w:multiLevelType w:val="hybridMultilevel"/>
    <w:tmpl w:val="6D1E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40ED5"/>
    <w:multiLevelType w:val="hybridMultilevel"/>
    <w:tmpl w:val="6D7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5363"/>
    <w:multiLevelType w:val="hybridMultilevel"/>
    <w:tmpl w:val="ADB80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03"/>
    <w:rsid w:val="00010B95"/>
    <w:rsid w:val="0001233F"/>
    <w:rsid w:val="00013469"/>
    <w:rsid w:val="000165E1"/>
    <w:rsid w:val="00030C47"/>
    <w:rsid w:val="00036E87"/>
    <w:rsid w:val="00041622"/>
    <w:rsid w:val="000752F9"/>
    <w:rsid w:val="00092BFA"/>
    <w:rsid w:val="00093F4E"/>
    <w:rsid w:val="000F3D06"/>
    <w:rsid w:val="00106C65"/>
    <w:rsid w:val="00132E22"/>
    <w:rsid w:val="00142157"/>
    <w:rsid w:val="001B4BB1"/>
    <w:rsid w:val="001C05A9"/>
    <w:rsid w:val="001C7F0F"/>
    <w:rsid w:val="001E3320"/>
    <w:rsid w:val="001F4555"/>
    <w:rsid w:val="001F6699"/>
    <w:rsid w:val="002264F7"/>
    <w:rsid w:val="00234765"/>
    <w:rsid w:val="002F43BB"/>
    <w:rsid w:val="00301A48"/>
    <w:rsid w:val="0030793E"/>
    <w:rsid w:val="00331D29"/>
    <w:rsid w:val="00337B8E"/>
    <w:rsid w:val="00376E95"/>
    <w:rsid w:val="00377311"/>
    <w:rsid w:val="0038128D"/>
    <w:rsid w:val="0039171B"/>
    <w:rsid w:val="00394A19"/>
    <w:rsid w:val="00395579"/>
    <w:rsid w:val="003A09BF"/>
    <w:rsid w:val="003B78EB"/>
    <w:rsid w:val="003C23FA"/>
    <w:rsid w:val="003C6D81"/>
    <w:rsid w:val="003C700C"/>
    <w:rsid w:val="003E2372"/>
    <w:rsid w:val="003E5EE7"/>
    <w:rsid w:val="004266EC"/>
    <w:rsid w:val="00433D5F"/>
    <w:rsid w:val="00443EE5"/>
    <w:rsid w:val="00476E5A"/>
    <w:rsid w:val="00496F18"/>
    <w:rsid w:val="004C66FE"/>
    <w:rsid w:val="004D2D44"/>
    <w:rsid w:val="004D33FC"/>
    <w:rsid w:val="00524E56"/>
    <w:rsid w:val="00525CDE"/>
    <w:rsid w:val="005353DF"/>
    <w:rsid w:val="00570365"/>
    <w:rsid w:val="00574C31"/>
    <w:rsid w:val="00580915"/>
    <w:rsid w:val="0059575F"/>
    <w:rsid w:val="005A765B"/>
    <w:rsid w:val="005B5E2C"/>
    <w:rsid w:val="005B5E90"/>
    <w:rsid w:val="005D010C"/>
    <w:rsid w:val="005D530D"/>
    <w:rsid w:val="00615119"/>
    <w:rsid w:val="00655CCA"/>
    <w:rsid w:val="00677138"/>
    <w:rsid w:val="006A6BF7"/>
    <w:rsid w:val="006C3767"/>
    <w:rsid w:val="006C6119"/>
    <w:rsid w:val="007670FA"/>
    <w:rsid w:val="00770F42"/>
    <w:rsid w:val="00772F75"/>
    <w:rsid w:val="00777DA8"/>
    <w:rsid w:val="007950C0"/>
    <w:rsid w:val="007A724F"/>
    <w:rsid w:val="007C1366"/>
    <w:rsid w:val="007D484B"/>
    <w:rsid w:val="007F27C4"/>
    <w:rsid w:val="007F7428"/>
    <w:rsid w:val="00813580"/>
    <w:rsid w:val="008403A3"/>
    <w:rsid w:val="008430D0"/>
    <w:rsid w:val="00850256"/>
    <w:rsid w:val="00850446"/>
    <w:rsid w:val="008648AF"/>
    <w:rsid w:val="00881BF7"/>
    <w:rsid w:val="008A1564"/>
    <w:rsid w:val="008B24B5"/>
    <w:rsid w:val="008C0324"/>
    <w:rsid w:val="008D633A"/>
    <w:rsid w:val="00912843"/>
    <w:rsid w:val="00913A88"/>
    <w:rsid w:val="00917D03"/>
    <w:rsid w:val="009347A4"/>
    <w:rsid w:val="009348EB"/>
    <w:rsid w:val="009570F9"/>
    <w:rsid w:val="0096012C"/>
    <w:rsid w:val="009668BF"/>
    <w:rsid w:val="00985B6B"/>
    <w:rsid w:val="00985C0C"/>
    <w:rsid w:val="009B21AA"/>
    <w:rsid w:val="009B42DD"/>
    <w:rsid w:val="009D1DA1"/>
    <w:rsid w:val="009D2117"/>
    <w:rsid w:val="009D271E"/>
    <w:rsid w:val="00A0531A"/>
    <w:rsid w:val="00A32A86"/>
    <w:rsid w:val="00A34104"/>
    <w:rsid w:val="00A42296"/>
    <w:rsid w:val="00A53FA5"/>
    <w:rsid w:val="00A64C26"/>
    <w:rsid w:val="00A70179"/>
    <w:rsid w:val="00A75EC7"/>
    <w:rsid w:val="00AC78BB"/>
    <w:rsid w:val="00B11FC9"/>
    <w:rsid w:val="00B12C61"/>
    <w:rsid w:val="00B84570"/>
    <w:rsid w:val="00BA710A"/>
    <w:rsid w:val="00BC10AD"/>
    <w:rsid w:val="00BC2276"/>
    <w:rsid w:val="00BC5041"/>
    <w:rsid w:val="00BE3512"/>
    <w:rsid w:val="00BF11A6"/>
    <w:rsid w:val="00C16665"/>
    <w:rsid w:val="00C17830"/>
    <w:rsid w:val="00C208D2"/>
    <w:rsid w:val="00C3278C"/>
    <w:rsid w:val="00C43CEE"/>
    <w:rsid w:val="00C8475B"/>
    <w:rsid w:val="00CA1E9A"/>
    <w:rsid w:val="00CA3A52"/>
    <w:rsid w:val="00CD2A8B"/>
    <w:rsid w:val="00D240AA"/>
    <w:rsid w:val="00D24BFC"/>
    <w:rsid w:val="00D27F95"/>
    <w:rsid w:val="00D3360D"/>
    <w:rsid w:val="00D50BA4"/>
    <w:rsid w:val="00D8145E"/>
    <w:rsid w:val="00D82ACC"/>
    <w:rsid w:val="00D901A3"/>
    <w:rsid w:val="00DB1E56"/>
    <w:rsid w:val="00DE6FAA"/>
    <w:rsid w:val="00E0369D"/>
    <w:rsid w:val="00E21DB9"/>
    <w:rsid w:val="00E43461"/>
    <w:rsid w:val="00E5152E"/>
    <w:rsid w:val="00E555CE"/>
    <w:rsid w:val="00E62346"/>
    <w:rsid w:val="00E8691F"/>
    <w:rsid w:val="00EC5F78"/>
    <w:rsid w:val="00EE25D5"/>
    <w:rsid w:val="00F03D6D"/>
    <w:rsid w:val="00F23092"/>
    <w:rsid w:val="00F42956"/>
    <w:rsid w:val="00F75DAC"/>
    <w:rsid w:val="00F96977"/>
    <w:rsid w:val="00FC1C4B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D1BF"/>
  <w15:chartTrackingRefBased/>
  <w15:docId w15:val="{75E73E6F-BC1F-4A24-BF0F-55723B5A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D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6EC"/>
    <w:pPr>
      <w:ind w:left="720"/>
      <w:contextualSpacing/>
    </w:pPr>
  </w:style>
  <w:style w:type="paragraph" w:styleId="NormalWeb">
    <w:name w:val="Normal (Web)"/>
    <w:basedOn w:val="Normal"/>
    <w:rsid w:val="0007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slongeditbox1">
    <w:name w:val="pslongeditbox1"/>
    <w:basedOn w:val="DefaultParagraphFont"/>
    <w:rsid w:val="00A75EC7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havtenneti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97FC-FA1A-439D-B5E8-EDCA8AF3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eti, Raghav Venkata Sai (Cognizant)</dc:creator>
  <cp:keywords/>
  <dc:description/>
  <cp:lastModifiedBy>Tenneti, Raghav Venkata Sai (Cognizant)</cp:lastModifiedBy>
  <cp:revision>3</cp:revision>
  <dcterms:created xsi:type="dcterms:W3CDTF">2021-12-17T17:08:00Z</dcterms:created>
  <dcterms:modified xsi:type="dcterms:W3CDTF">2022-02-27T11:17:00Z</dcterms:modified>
</cp:coreProperties>
</file>